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294" w:rsidRPr="00134FD9" w:rsidRDefault="00CF3294" w:rsidP="00395A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</w:pPr>
    </w:p>
    <w:p w:rsidR="00CF3294" w:rsidRPr="00134FD9" w:rsidRDefault="00C818AC" w:rsidP="00395A02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ind w:left="1" w:hanging="3"/>
        <w:jc w:val="center"/>
        <w:rPr>
          <w:b/>
          <w:sz w:val="28"/>
          <w:szCs w:val="28"/>
        </w:rPr>
      </w:pPr>
      <w:r w:rsidRPr="00134FD9">
        <w:rPr>
          <w:b/>
          <w:sz w:val="28"/>
          <w:szCs w:val="28"/>
        </w:rPr>
        <w:t xml:space="preserve">PROGRAM WYCHOWAWCZO-PROFILAKTYCZNY SZKOŁY PODSTAWOWEJ - KLASY I – VIII </w:t>
      </w:r>
    </w:p>
    <w:p w:rsidR="00CF3294" w:rsidRPr="00134FD9" w:rsidRDefault="00C818AC" w:rsidP="00395A02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ind w:left="1" w:hanging="3"/>
        <w:jc w:val="center"/>
        <w:rPr>
          <w:b/>
          <w:sz w:val="28"/>
          <w:szCs w:val="28"/>
        </w:rPr>
      </w:pPr>
      <w:r w:rsidRPr="00134FD9">
        <w:rPr>
          <w:b/>
          <w:sz w:val="28"/>
          <w:szCs w:val="28"/>
        </w:rPr>
        <w:t xml:space="preserve"> IM. ALEKSANDRA FREDRY </w:t>
      </w:r>
      <w:r w:rsidR="004F0676" w:rsidRPr="00134FD9">
        <w:rPr>
          <w:b/>
          <w:sz w:val="28"/>
          <w:szCs w:val="28"/>
        </w:rPr>
        <w:t>W ODRZYKONIU NA ROK SZKOLNY 2023 /2024</w:t>
      </w:r>
      <w:r w:rsidRPr="00134FD9">
        <w:rPr>
          <w:b/>
          <w:sz w:val="28"/>
          <w:szCs w:val="28"/>
        </w:rPr>
        <w:t>.</w:t>
      </w:r>
    </w:p>
    <w:p w:rsidR="00CF3294" w:rsidRPr="00134FD9" w:rsidRDefault="00CF3294" w:rsidP="00395A02">
      <w:pPr>
        <w:pBdr>
          <w:top w:val="nil"/>
          <w:left w:val="nil"/>
          <w:bottom w:val="nil"/>
          <w:right w:val="nil"/>
          <w:between w:val="nil"/>
        </w:pBdr>
        <w:spacing w:before="102" w:after="240" w:line="276" w:lineRule="auto"/>
        <w:ind w:left="0" w:hanging="2"/>
        <w:jc w:val="both"/>
      </w:pPr>
    </w:p>
    <w:p w:rsidR="00CF3294" w:rsidRPr="00134FD9" w:rsidRDefault="00C818A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240" w:line="240" w:lineRule="auto"/>
        <w:ind w:left="1" w:hanging="3"/>
        <w:rPr>
          <w:sz w:val="28"/>
          <w:szCs w:val="28"/>
        </w:rPr>
      </w:pPr>
      <w:bookmarkStart w:id="0" w:name="_heading=h.gjdgxs" w:colFirst="0" w:colLast="0"/>
      <w:bookmarkEnd w:id="0"/>
      <w:r w:rsidRPr="00134FD9">
        <w:rPr>
          <w:sz w:val="28"/>
          <w:szCs w:val="28"/>
        </w:rPr>
        <w:t xml:space="preserve">PODSTAWY PRAWNE PROGRAMU: </w:t>
      </w:r>
    </w:p>
    <w:p w:rsidR="00CF3294" w:rsidRPr="00134FD9" w:rsidRDefault="00C818AC" w:rsidP="00395A0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hanging="2"/>
        <w:jc w:val="both"/>
      </w:pPr>
      <w:r w:rsidRPr="00134FD9">
        <w:t>Konstytucja Rzeczypospolitej Polskiej z 2 kwietnia 1997 r. (</w:t>
      </w:r>
      <w:proofErr w:type="spellStart"/>
      <w:r w:rsidRPr="00134FD9">
        <w:t>Dz.U</w:t>
      </w:r>
      <w:proofErr w:type="spellEnd"/>
      <w:r w:rsidRPr="00134FD9">
        <w:t>. z 1997 r. nr 78, poz. 483 ze zm.).</w:t>
      </w:r>
    </w:p>
    <w:p w:rsidR="00CF3294" w:rsidRPr="00134FD9" w:rsidRDefault="00C818AC" w:rsidP="00395A0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hanging="2"/>
        <w:jc w:val="both"/>
      </w:pPr>
      <w:r w:rsidRPr="00134FD9">
        <w:t>Konwencja o Prawach Dziecka, przyjęta przez Zgromadzenie Ogólne Narodów Zjednoczonych z 20 listopada 1989 r. (</w:t>
      </w:r>
      <w:proofErr w:type="spellStart"/>
      <w:r w:rsidRPr="00134FD9">
        <w:t>Dz.U</w:t>
      </w:r>
      <w:proofErr w:type="spellEnd"/>
      <w:r w:rsidRPr="00134FD9">
        <w:t>. z 1991 r. nr 120, poz. 526).</w:t>
      </w:r>
    </w:p>
    <w:p w:rsidR="00CF3294" w:rsidRPr="00134FD9" w:rsidRDefault="00C818AC" w:rsidP="00395A0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hanging="2"/>
        <w:jc w:val="both"/>
      </w:pPr>
      <w:r w:rsidRPr="00134FD9">
        <w:t xml:space="preserve">Ustawa z 26 stycznia 1982 r. – Karta Nauczyciela (tekst jedn.: </w:t>
      </w:r>
      <w:proofErr w:type="spellStart"/>
      <w:r w:rsidRPr="00134FD9">
        <w:t>Dz.U</w:t>
      </w:r>
      <w:proofErr w:type="spellEnd"/>
      <w:r w:rsidRPr="00134FD9">
        <w:t>. z 2019 r. poz. 2215 ze zm.).</w:t>
      </w:r>
    </w:p>
    <w:p w:rsidR="00CF3294" w:rsidRPr="00134FD9" w:rsidRDefault="00C818AC" w:rsidP="00395A0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76" w:lineRule="auto"/>
        <w:ind w:left="0" w:hanging="2"/>
        <w:jc w:val="both"/>
      </w:pPr>
      <w:r w:rsidRPr="00134FD9">
        <w:t xml:space="preserve">Ustawa z 7 września 1991 r. o systemie oświaty (tekst jedn.: </w:t>
      </w:r>
      <w:proofErr w:type="spellStart"/>
      <w:r w:rsidRPr="00134FD9">
        <w:t>Dz.U</w:t>
      </w:r>
      <w:proofErr w:type="spellEnd"/>
      <w:r w:rsidRPr="00134FD9">
        <w:t>. z 2020 r. poz. 1327 ze zm.).</w:t>
      </w:r>
    </w:p>
    <w:p w:rsidR="00CF3294" w:rsidRPr="00134FD9" w:rsidRDefault="00C818AC" w:rsidP="00395A0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hanging="2"/>
        <w:jc w:val="both"/>
      </w:pPr>
      <w:r w:rsidRPr="00134FD9">
        <w:t xml:space="preserve">Ustawa z 14 grudnia 2016 r. – Prawo oświatowe (tekst jedn.: </w:t>
      </w:r>
      <w:proofErr w:type="spellStart"/>
      <w:r w:rsidRPr="00134FD9">
        <w:t>Dz.U</w:t>
      </w:r>
      <w:proofErr w:type="spellEnd"/>
      <w:r w:rsidRPr="00134FD9">
        <w:t>. z 2021 r. poz. 1082).</w:t>
      </w:r>
    </w:p>
    <w:p w:rsidR="00CF3294" w:rsidRPr="00134FD9" w:rsidRDefault="00C818AC" w:rsidP="00395A0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hanging="2"/>
        <w:jc w:val="both"/>
      </w:pPr>
      <w:r w:rsidRPr="00134FD9">
        <w:t xml:space="preserve">Ustawa z 26 października 1982r. o wychowaniu w trzeźwości i przeciwdziałaniu alkoholizmowi (tekst jedn. </w:t>
      </w:r>
      <w:proofErr w:type="spellStart"/>
      <w:r w:rsidRPr="00134FD9">
        <w:t>Dz.U</w:t>
      </w:r>
      <w:proofErr w:type="spellEnd"/>
      <w:r w:rsidRPr="00134FD9">
        <w:t>. z 2016 r. poz. 487 ze zm.).</w:t>
      </w:r>
    </w:p>
    <w:p w:rsidR="00CF3294" w:rsidRPr="00134FD9" w:rsidRDefault="00C818AC" w:rsidP="00395A0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hanging="2"/>
        <w:jc w:val="both"/>
      </w:pPr>
      <w:r w:rsidRPr="00134FD9">
        <w:t xml:space="preserve">Ustawa z 29 lipca 2005r. o przeciwdziałaniu narkomanii (tekst jedn.: </w:t>
      </w:r>
      <w:proofErr w:type="spellStart"/>
      <w:r w:rsidRPr="00134FD9">
        <w:t>Dz.U</w:t>
      </w:r>
      <w:proofErr w:type="spellEnd"/>
      <w:r w:rsidRPr="00134FD9">
        <w:t>. z 2019 r. poz. 852 ze zm.).</w:t>
      </w:r>
    </w:p>
    <w:p w:rsidR="00CF3294" w:rsidRPr="00134FD9" w:rsidRDefault="00C818AC" w:rsidP="00395A0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hanging="2"/>
        <w:jc w:val="both"/>
      </w:pPr>
      <w:r w:rsidRPr="00134FD9">
        <w:t xml:space="preserve">Ustawa z 9 listopada 1995r. o ochronie zdrowia przed następstwami używania tytoniu i wyrobów tytoniowych (tekst jedn.: </w:t>
      </w:r>
      <w:proofErr w:type="spellStart"/>
      <w:r w:rsidRPr="00134FD9">
        <w:t>Dz.U</w:t>
      </w:r>
      <w:proofErr w:type="spellEnd"/>
      <w:r w:rsidRPr="00134FD9">
        <w:t>. z 2018 r. poz. 1446 ze zm.).</w:t>
      </w:r>
    </w:p>
    <w:p w:rsidR="00CF3294" w:rsidRPr="00134FD9" w:rsidRDefault="00C818AC" w:rsidP="00395A0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hanging="2"/>
        <w:jc w:val="both"/>
      </w:pPr>
      <w:r w:rsidRPr="00134FD9">
        <w:t>Rozporządzenie Ministra Edukacji Narodowej z 18 sierpnia 2015 r. w sprawie zakresu i form prowadzenia w szkołach i placówkach systemu oświaty działalności wychowawczej, edukacyjnej, informacyjnej i profilaktycznej w celu przeciwdziałania narkomanii (</w:t>
      </w:r>
      <w:proofErr w:type="spellStart"/>
      <w:r w:rsidRPr="00134FD9">
        <w:t>Dz.U</w:t>
      </w:r>
      <w:proofErr w:type="spellEnd"/>
      <w:r w:rsidRPr="00134FD9">
        <w:t>. z 2020 r. poz. 1449).</w:t>
      </w:r>
    </w:p>
    <w:p w:rsidR="00CF3294" w:rsidRPr="00134FD9" w:rsidRDefault="00C818AC" w:rsidP="00395A0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hanging="2"/>
        <w:jc w:val="both"/>
      </w:pPr>
      <w:r w:rsidRPr="00134FD9">
        <w:lastRenderedPageBreak/>
        <w:t>Podstawowe kierunki realizacji polityki oświatowej państwa w roku szkolnym 2022/2023:</w:t>
      </w:r>
    </w:p>
    <w:p w:rsidR="00CF3294" w:rsidRPr="00134FD9" w:rsidRDefault="00C818AC" w:rsidP="00395A0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hanging="2"/>
        <w:jc w:val="both"/>
      </w:pPr>
      <w:r w:rsidRPr="00134FD9">
        <w:t>Wychowanie zmierzające do osiągnięcia ludzkiej dojrzałości poprzez kształtowanie postaw ukierunkowanych na prawdę, dobro i piękno, uzdalniających do odpowiedzialnych decyzji.</w:t>
      </w:r>
    </w:p>
    <w:p w:rsidR="00CF3294" w:rsidRPr="00134FD9" w:rsidRDefault="00C818AC" w:rsidP="00395A0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hanging="2"/>
        <w:jc w:val="both"/>
      </w:pPr>
      <w:r w:rsidRPr="00134FD9">
        <w:t>Wspomaganie wychowawczej roli rodziny przez właściwą organizację i realizację zajęć edukacyjnych wychowanie do życia w rodzinie. Ochrona i wzmacnianie zdrowia psychicznego dzieci i młodzieży.</w:t>
      </w:r>
    </w:p>
    <w:p w:rsidR="00CF3294" w:rsidRPr="00134FD9" w:rsidRDefault="00C818AC" w:rsidP="00395A0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hanging="2"/>
        <w:jc w:val="both"/>
      </w:pPr>
      <w:r w:rsidRPr="00134FD9">
        <w:t>Statut SP w Odrzykoniu</w:t>
      </w:r>
    </w:p>
    <w:p w:rsidR="00CF3294" w:rsidRPr="00134FD9" w:rsidRDefault="00C818A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240" w:line="240" w:lineRule="auto"/>
        <w:ind w:left="1" w:hanging="3"/>
        <w:rPr>
          <w:sz w:val="28"/>
          <w:szCs w:val="28"/>
        </w:rPr>
      </w:pPr>
      <w:r w:rsidRPr="00134FD9">
        <w:rPr>
          <w:sz w:val="28"/>
          <w:szCs w:val="28"/>
        </w:rPr>
        <w:t xml:space="preserve">OGÓLNE ZAŁOŻENIA PROGRAMU WYCHOWAWCZO-PROFILAKTYCZNEGO SZKOŁY </w:t>
      </w:r>
    </w:p>
    <w:p w:rsidR="00CF3294" w:rsidRPr="00134FD9" w:rsidRDefault="00C818AC" w:rsidP="00395A02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hanging="2"/>
        <w:jc w:val="both"/>
      </w:pPr>
      <w:r w:rsidRPr="00134FD9">
        <w:t>1. Rodzice posiadają pierwotne i największe prawa wychowawcze w stosunku do swoich dzieci.</w:t>
      </w:r>
    </w:p>
    <w:p w:rsidR="00CF3294" w:rsidRPr="00134FD9" w:rsidRDefault="00C818AC" w:rsidP="00395A0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hanging="2"/>
        <w:jc w:val="both"/>
      </w:pPr>
      <w:r w:rsidRPr="00134FD9">
        <w:t xml:space="preserve"> 2. Szkoła wspiera rodzinę w dziedzinie wychowania gwarantując prawo do wychowania w duchu pokoju, wolności i równości z poszanowaniem godności człowieka. </w:t>
      </w:r>
    </w:p>
    <w:p w:rsidR="00CF3294" w:rsidRPr="00134FD9" w:rsidRDefault="00C818AC" w:rsidP="00395A0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hanging="2"/>
        <w:jc w:val="both"/>
      </w:pPr>
      <w:r w:rsidRPr="00134FD9">
        <w:t>3. Nauczyciele wspomagają rozwój osobowy ucznia we wszystkich wymiarach:  intelektualnym,  psychicznym,  społecznym,  zdrowotnym,  moralnym,  miłości do ojczyzny.</w:t>
      </w:r>
    </w:p>
    <w:p w:rsidR="00CF3294" w:rsidRPr="00134FD9" w:rsidRDefault="00C818AC" w:rsidP="00395A0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hanging="2"/>
        <w:jc w:val="both"/>
      </w:pPr>
      <w:r w:rsidRPr="00134FD9">
        <w:t xml:space="preserve"> 4.</w:t>
      </w:r>
      <w:r w:rsidR="00B55BC8" w:rsidRPr="00134FD9">
        <w:t xml:space="preserve"> </w:t>
      </w:r>
      <w:r w:rsidRPr="00134FD9">
        <w:t xml:space="preserve">Szkoła dąży do kształtowania w uczniach szacunku dla dobra wspólnego, rodziny, społeczności lokalnej, państwowej, a także do rozwijania miłości do ojczyzny  jako wartości o podstawowym znaczeniu. </w:t>
      </w:r>
    </w:p>
    <w:p w:rsidR="00CF3294" w:rsidRPr="00134FD9" w:rsidRDefault="00C818AC" w:rsidP="00395A0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hanging="2"/>
        <w:jc w:val="both"/>
      </w:pPr>
      <w:r w:rsidRPr="00134FD9">
        <w:t>5.</w:t>
      </w:r>
      <w:r w:rsidR="00B55BC8" w:rsidRPr="00134FD9">
        <w:t xml:space="preserve"> </w:t>
      </w:r>
      <w:r w:rsidRPr="00134FD9">
        <w:t>Młodzież otrzymuje w szkole pomoc w rozpoznawaniu wartości moralnych, w dokonywaniu wyborów i hierarchizacji tych wartości.</w:t>
      </w:r>
    </w:p>
    <w:p w:rsidR="00CF3294" w:rsidRPr="00134FD9" w:rsidRDefault="00C818AC" w:rsidP="00395A0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hanging="2"/>
        <w:jc w:val="both"/>
      </w:pPr>
      <w:r w:rsidRPr="00134FD9">
        <w:t xml:space="preserve"> 6.</w:t>
      </w:r>
      <w:r w:rsidR="00B55BC8" w:rsidRPr="00134FD9">
        <w:t xml:space="preserve"> </w:t>
      </w:r>
      <w:r w:rsidRPr="00134FD9">
        <w:t>Szkoła pomaga w odpowiedzi o sens życia, o przyszłość, wskazując na rzetelną pracę i uczciwość jako wartości prowadzące do realizacji przyjętych celów.</w:t>
      </w:r>
    </w:p>
    <w:p w:rsidR="00CF3294" w:rsidRPr="00134FD9" w:rsidRDefault="00C818AC" w:rsidP="00395A0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hanging="2"/>
        <w:jc w:val="both"/>
      </w:pPr>
      <w:r w:rsidRPr="00134FD9">
        <w:t xml:space="preserve">7.Wychowawca w celu realizacji zadań wychowawczych powinien:  utrzymywać systematyczny i częsty kontakt z nauczycielami w celu koordynacji oddziaływań wychowawczych,  śledzić postępy w nauce swoich wychowanków,  współpracować z rodzicami i informować ich na bieżąco o ocenach i zachowaniu,  współpracować z pedagogiem szkolnym,  dbać o systematyczne uczęszczanie uczniów na zajęcia,  kształtować właściwe stosunki pomiędzy uczniami, opierając się na tolerancji i poszanowaniu godności osoby ludzkiej,  powiadamiać rodziców o przewidywanej dla ucznia ocenie niedostatecznej na miesiąc przed zakończeniem semestru. </w:t>
      </w:r>
    </w:p>
    <w:p w:rsidR="00CF3294" w:rsidRPr="00134FD9" w:rsidRDefault="00C818AC" w:rsidP="00B55BC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hanging="2"/>
        <w:jc w:val="both"/>
      </w:pPr>
      <w:r w:rsidRPr="00134FD9">
        <w:lastRenderedPageBreak/>
        <w:t xml:space="preserve">8. Szkoła współpracuje z rodzicami w zakresie nauczania, wychowania i profilaktyki poprzez:  organizowanie spotkań z rodzicami,  zapoznanie rodziców ze szkolnym programem wychowawczo-profilaktycznym,  zapoznanie rodziców z wewnątrzszkolnym systemem oceniania,  zaznajomienie z przepisami dotyczącymi oceniania, klasyfikowania i promowania uczniów,  informowanie w każdym czasie o zachowaniu i postępach w nauce ucznia,  zapoznanie rodziców z planem pracy wychowawczej,  indywidualne kontakty nauczyciela z rodzicami,  zapewnienie wsparcia pedagoga szkolnego w zakresie rozpoznanych potrzeb i trudności. </w:t>
      </w:r>
    </w:p>
    <w:p w:rsidR="00F14097" w:rsidRPr="00134FD9" w:rsidRDefault="00F14097" w:rsidP="00B55BC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hanging="2"/>
        <w:jc w:val="both"/>
      </w:pPr>
      <w:r w:rsidRPr="00134FD9">
        <w:t xml:space="preserve">9. Szkolny program wychowawczo-profilaktyczny określa sposób realizacji celów kształcenia oraz zadań wychowawczych </w:t>
      </w:r>
      <w:r w:rsidR="00B55BC8" w:rsidRPr="00134FD9">
        <w:br/>
      </w:r>
      <w:r w:rsidRPr="00134FD9">
        <w:t xml:space="preserve">zawartych w podstawie programowej kształcenia ogólnego, uwzględniając kierunki i formy oddziaływań wychowawczych, </w:t>
      </w:r>
      <w:r w:rsidR="00B55BC8" w:rsidRPr="00134FD9">
        <w:br/>
      </w:r>
      <w:r w:rsidRPr="00134FD9">
        <w:t xml:space="preserve">których </w:t>
      </w:r>
      <w:r w:rsidR="00B55BC8" w:rsidRPr="00134FD9">
        <w:t xml:space="preserve">uzupełnieniem </w:t>
      </w:r>
      <w:r w:rsidRPr="00134FD9">
        <w:t>są działania profilaktyczne skierowane do uczniów, rodziców i nauczycieli.</w:t>
      </w:r>
      <w:r w:rsidRPr="00134FD9">
        <w:br/>
      </w:r>
      <w:r w:rsidRPr="00134FD9">
        <w:br/>
        <w:t>10. Program wychowawczo-profilaktyczny szkoły tworzy spójną całość ze szkolnym zestawem programów nauczania i uwzględnia wymagania opisane w podstawie programowej.</w:t>
      </w:r>
    </w:p>
    <w:p w:rsidR="00CF3294" w:rsidRPr="00134FD9" w:rsidRDefault="00CF3294" w:rsidP="00B55B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</w:pPr>
    </w:p>
    <w:p w:rsidR="00CF3294" w:rsidRPr="00134FD9" w:rsidRDefault="00C818A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1" w:hanging="3"/>
        <w:rPr>
          <w:sz w:val="28"/>
          <w:szCs w:val="28"/>
        </w:rPr>
      </w:pPr>
      <w:r w:rsidRPr="00134FD9">
        <w:rPr>
          <w:sz w:val="28"/>
          <w:szCs w:val="28"/>
        </w:rPr>
        <w:t>DIAGNOZA W ZAKRESIE WYSTĘPUJĄCYCH W ŚRODOWISKU SZKOLNYM CZYNNIKÓW CHRONIĄCYCH ORAZ CZYNNIKÓW RYZYKA.</w:t>
      </w:r>
      <w:r w:rsidRPr="00134FD9">
        <w:rPr>
          <w:sz w:val="28"/>
          <w:szCs w:val="28"/>
        </w:rPr>
        <w:br/>
      </w:r>
    </w:p>
    <w:p w:rsidR="00CF3294" w:rsidRPr="00134FD9" w:rsidRDefault="00C818AC" w:rsidP="00395A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</w:pPr>
      <w:r w:rsidRPr="00134FD9">
        <w:rPr>
          <w:b/>
          <w:u w:val="single"/>
        </w:rPr>
        <w:t>Czynniki ryzyka</w:t>
      </w:r>
      <w:r w:rsidRPr="00134FD9">
        <w:t xml:space="preserve"> </w:t>
      </w:r>
      <w:r w:rsidRPr="00134FD9">
        <w:rPr>
          <w:b/>
          <w:u w:val="single"/>
        </w:rPr>
        <w:t xml:space="preserve">występujące w środowisku szkolnym: </w:t>
      </w:r>
      <w:r w:rsidRPr="00134FD9">
        <w:t xml:space="preserve"> </w:t>
      </w:r>
    </w:p>
    <w:p w:rsidR="00CF3294" w:rsidRPr="00134FD9" w:rsidRDefault="00C818AC" w:rsidP="00395A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0" w:hanging="2"/>
        <w:jc w:val="both"/>
      </w:pPr>
      <w:r w:rsidRPr="00134FD9">
        <w:t>zaburzona struktura rodziny,</w:t>
      </w:r>
    </w:p>
    <w:p w:rsidR="00CF3294" w:rsidRPr="00134FD9" w:rsidRDefault="00C818AC" w:rsidP="00395A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</w:pPr>
      <w:r w:rsidRPr="00134FD9">
        <w:t>wpływ niepożądanych zachowań grup rówieśniczych,</w:t>
      </w:r>
    </w:p>
    <w:p w:rsidR="00CF3294" w:rsidRPr="00134FD9" w:rsidRDefault="00C818AC" w:rsidP="00395A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</w:pPr>
      <w:r w:rsidRPr="00134FD9">
        <w:t>brak umiejętności radzenia sobie w sytuacjach trudnych,</w:t>
      </w:r>
    </w:p>
    <w:p w:rsidR="00CF3294" w:rsidRPr="00134FD9" w:rsidRDefault="00C818AC" w:rsidP="00395A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</w:pPr>
      <w:r w:rsidRPr="00134FD9">
        <w:t>niepowodzenia szkolne,</w:t>
      </w:r>
    </w:p>
    <w:p w:rsidR="00CF3294" w:rsidRPr="00134FD9" w:rsidRDefault="00C818AC" w:rsidP="00395A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</w:pPr>
      <w:r w:rsidRPr="00134FD9">
        <w:t>niska samoocena,</w:t>
      </w:r>
    </w:p>
    <w:p w:rsidR="00CF3294" w:rsidRPr="00134FD9" w:rsidRDefault="00C818AC" w:rsidP="00395A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</w:pPr>
      <w:r w:rsidRPr="00134FD9">
        <w:t>łatwy dostęp do ś</w:t>
      </w:r>
      <w:r w:rsidR="00F14097" w:rsidRPr="00134FD9">
        <w:t>rodków odurzających (e-papierosów</w:t>
      </w:r>
      <w:r w:rsidR="00EB6330" w:rsidRPr="00134FD9">
        <w:t>, papierosów, napojów energetycznych</w:t>
      </w:r>
      <w:r w:rsidRPr="00134FD9">
        <w:t>),</w:t>
      </w:r>
    </w:p>
    <w:p w:rsidR="00CF3294" w:rsidRPr="00134FD9" w:rsidRDefault="00C818AC" w:rsidP="00395A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</w:pPr>
      <w:r w:rsidRPr="00134FD9">
        <w:t>zagrożenia wynikające z nieadekwatnego korzystania z Internetu,</w:t>
      </w:r>
    </w:p>
    <w:p w:rsidR="00CF3294" w:rsidRPr="00134FD9" w:rsidRDefault="00C818AC" w:rsidP="00395A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</w:pPr>
      <w:r w:rsidRPr="00134FD9">
        <w:t>zagrożenia wynikające z ryzykownych zachowań uczniów,</w:t>
      </w:r>
    </w:p>
    <w:p w:rsidR="00CF3294" w:rsidRPr="00134FD9" w:rsidRDefault="00C818AC" w:rsidP="00395A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</w:pPr>
      <w:r w:rsidRPr="00134FD9">
        <w:t>brak nawyków konstruktywnego spędzania</w:t>
      </w:r>
      <w:r w:rsidR="00F14097" w:rsidRPr="00134FD9">
        <w:t xml:space="preserve"> czasu wolnego</w:t>
      </w:r>
    </w:p>
    <w:p w:rsidR="00F14097" w:rsidRPr="00134FD9" w:rsidRDefault="00F14097" w:rsidP="00395A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</w:pPr>
      <w:r w:rsidRPr="00134FD9">
        <w:t>czynnik ludzki: niechęć, strach, zmęczenie w podejmowaniu nowych wyzwań i obowiązków</w:t>
      </w:r>
    </w:p>
    <w:p w:rsidR="00CF3294" w:rsidRPr="00134FD9" w:rsidRDefault="00CF3294" w:rsidP="00395A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</w:pPr>
    </w:p>
    <w:p w:rsidR="00CF3294" w:rsidRPr="00134FD9" w:rsidRDefault="00C818AC" w:rsidP="00395A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</w:pPr>
      <w:r w:rsidRPr="00134FD9">
        <w:lastRenderedPageBreak/>
        <w:t>Z tego względu ważne jest, by dostrzegać w życiu dziecka występowanie czynników sprzyjających zachowaniom problemowym, oraz reagować i tym samym zapobiegać dalszemu kumulowaniu się ryzyka.</w:t>
      </w:r>
    </w:p>
    <w:p w:rsidR="00CF3294" w:rsidRPr="00134FD9" w:rsidRDefault="00CF3294" w:rsidP="00395A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</w:pPr>
    </w:p>
    <w:p w:rsidR="00CF3294" w:rsidRPr="00134FD9" w:rsidRDefault="00C818AC" w:rsidP="00395A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u w:val="single"/>
        </w:rPr>
      </w:pPr>
      <w:r w:rsidRPr="00134FD9">
        <w:rPr>
          <w:b/>
          <w:u w:val="single"/>
        </w:rPr>
        <w:t>Czynniki chroniące występujące w środowisku szkolnym:</w:t>
      </w:r>
    </w:p>
    <w:p w:rsidR="00CF3294" w:rsidRPr="00134FD9" w:rsidRDefault="00C818AC" w:rsidP="00395A0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0" w:hanging="2"/>
        <w:jc w:val="both"/>
      </w:pPr>
      <w:r w:rsidRPr="00134FD9">
        <w:t>silne więzi rodzinne</w:t>
      </w:r>
    </w:p>
    <w:p w:rsidR="00CF3294" w:rsidRPr="00134FD9" w:rsidRDefault="00C818AC" w:rsidP="00395A0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</w:pPr>
      <w:r w:rsidRPr="00134FD9">
        <w:t>jasne zasady zachowania</w:t>
      </w:r>
    </w:p>
    <w:p w:rsidR="00CF3294" w:rsidRPr="00134FD9" w:rsidRDefault="00C818AC" w:rsidP="00395A0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</w:pPr>
      <w:r w:rsidRPr="00134FD9">
        <w:t>zainteresowanie nauką szkolną</w:t>
      </w:r>
    </w:p>
    <w:p w:rsidR="00CF3294" w:rsidRPr="00134FD9" w:rsidRDefault="00C818AC" w:rsidP="00395A0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</w:pPr>
      <w:r w:rsidRPr="00134FD9">
        <w:t>wsparcie rówieśników przestrzegających wartości i zasad zachowania</w:t>
      </w:r>
    </w:p>
    <w:p w:rsidR="00CF3294" w:rsidRPr="00134FD9" w:rsidRDefault="00C818AC" w:rsidP="00395A0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</w:pPr>
      <w:r w:rsidRPr="00134FD9">
        <w:t>przynależność do pozytywnej grupy</w:t>
      </w:r>
    </w:p>
    <w:p w:rsidR="00F14097" w:rsidRPr="00134FD9" w:rsidRDefault="00C818AC" w:rsidP="00395A0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</w:pPr>
      <w:r w:rsidRPr="00134FD9">
        <w:t>konstruktywna aktywność mediów</w:t>
      </w:r>
    </w:p>
    <w:p w:rsidR="00F14097" w:rsidRPr="00134FD9" w:rsidRDefault="00F14097" w:rsidP="00395A0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</w:pPr>
      <w:r w:rsidRPr="00134FD9">
        <w:t>systematyczne monitorowanie środowiska dziecka przez rodziców/opiekunów prawnych</w:t>
      </w:r>
    </w:p>
    <w:p w:rsidR="00CF3294" w:rsidRPr="00134FD9" w:rsidRDefault="00F14097" w:rsidP="00395A0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</w:pPr>
      <w:r w:rsidRPr="00134FD9">
        <w:t>prowadzenie działań o charakterze profilaktycznym</w:t>
      </w:r>
      <w:r w:rsidR="00C818AC" w:rsidRPr="00134FD9">
        <w:br/>
      </w:r>
    </w:p>
    <w:p w:rsidR="00CF3294" w:rsidRPr="00134FD9" w:rsidRDefault="00C818AC" w:rsidP="00395A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highlight w:val="white"/>
        </w:rPr>
      </w:pPr>
      <w:r w:rsidRPr="00134FD9">
        <w:t xml:space="preserve">Szkolny Program Wychowawczo - Profilaktyczny został opracowany na podstawie diagnozy w zakresie występujących </w:t>
      </w:r>
      <w:r w:rsidRPr="00134FD9">
        <w:br/>
        <w:t>w środowisku szkolnym potrzeb rozwojowych uczniów, w tym czynników chroniących i czynników ryzyk, wyników ewaluacji  wewnętrznej, diagnozy potrzeb i oczekiwań uczniów oraz podstawowych kierunków realizacji polityki oświato</w:t>
      </w:r>
      <w:r w:rsidR="00EB6330" w:rsidRPr="00134FD9">
        <w:t>wej państwa w roku szkolnym 2023/2024</w:t>
      </w:r>
      <w:r w:rsidRPr="00134FD9">
        <w:t>:</w:t>
      </w:r>
    </w:p>
    <w:p w:rsidR="00EF1226" w:rsidRPr="00134FD9" w:rsidRDefault="00EB6330" w:rsidP="00395A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</w:pPr>
      <w:r w:rsidRPr="00134FD9">
        <w:t>Wspomaganie wychowawczej roli rodziny poprzez pomoc w kształtowaniu u uczniów stałych sprawności w czynieniu dobra, rzetelną diagnozę potrzeb rozwojowych dzieci i młodzieży, realizację.</w:t>
      </w:r>
    </w:p>
    <w:p w:rsidR="00EF1226" w:rsidRPr="00134FD9" w:rsidRDefault="00EB6330" w:rsidP="00395A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</w:pPr>
      <w:r w:rsidRPr="00134FD9">
        <w:t xml:space="preserve"> Podnoszenie jakości wsparcia dla dzieci, uczniów i rodzin udzielanego w systemie oświaty poprzez rozwijanie współpracy wewnątrz- i międzyszkolnej, a także z podmiotami działającymi w innych sektorach, w tym w zakresie wsparcia rodziny. </w:t>
      </w:r>
    </w:p>
    <w:p w:rsidR="00EF1226" w:rsidRPr="00134FD9" w:rsidRDefault="00EB6330" w:rsidP="00395A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</w:pPr>
      <w:r w:rsidRPr="00134FD9">
        <w:t>Wspieranie nauczycieli w podejmowaniu inicjatyw/działań w zakresie zachęcania i wspierania uczniów do rozwija</w:t>
      </w:r>
      <w:r w:rsidR="00EF1226" w:rsidRPr="00134FD9">
        <w:t xml:space="preserve">nia ich aktywności fizycznej. </w:t>
      </w:r>
      <w:r w:rsidRPr="00134FD9">
        <w:t xml:space="preserve"> Wspieranie rozwoju umiejętności cyfrowych uczniów i nauczycieli, ze szczególnym uwzględnieniem bezpiecznego poruszania się w sieci oraz krytycznej analizy informacji dostępnych w Internecie.</w:t>
      </w:r>
    </w:p>
    <w:p w:rsidR="00EB6330" w:rsidRPr="00134FD9" w:rsidRDefault="00EB6330" w:rsidP="00395A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highlight w:val="white"/>
        </w:rPr>
      </w:pPr>
      <w:r w:rsidRPr="00134FD9">
        <w:t>Rozwijanie umiejętności uczniów i nauczycieli z wykorzystaniem sprzętu zakupionego w ramach programu „Laboratoria przyszłości”.</w:t>
      </w:r>
    </w:p>
    <w:p w:rsidR="00CF3294" w:rsidRPr="00134FD9" w:rsidRDefault="00CF3294" w:rsidP="00B55BC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Chars="0" w:left="0" w:firstLineChars="0" w:firstLine="0"/>
        <w:jc w:val="both"/>
      </w:pPr>
    </w:p>
    <w:p w:rsidR="00B55BC8" w:rsidRPr="00134FD9" w:rsidRDefault="00B55BC8" w:rsidP="00B55BC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Chars="0" w:left="0" w:firstLineChars="0" w:firstLine="0"/>
        <w:jc w:val="both"/>
      </w:pPr>
    </w:p>
    <w:p w:rsidR="00CF3294" w:rsidRPr="00134FD9" w:rsidRDefault="00C818A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1" w:hanging="3"/>
        <w:rPr>
          <w:sz w:val="28"/>
          <w:szCs w:val="28"/>
        </w:rPr>
      </w:pPr>
      <w:r w:rsidRPr="00134FD9">
        <w:rPr>
          <w:sz w:val="28"/>
          <w:szCs w:val="28"/>
        </w:rPr>
        <w:lastRenderedPageBreak/>
        <w:t>NASZ ABSOLWENT TO CZŁOWIEK, KTÓRY:</w:t>
      </w:r>
    </w:p>
    <w:p w:rsidR="00CF3294" w:rsidRPr="00134FD9" w:rsidRDefault="00C818AC" w:rsidP="00B55BC8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ind w:left="0" w:hanging="2"/>
      </w:pPr>
      <w:r w:rsidRPr="00134FD9">
        <w:t>- posiada odpowiedni zasób wiedzy,</w:t>
      </w:r>
      <w:r w:rsidRPr="00134FD9">
        <w:rPr>
          <w:b/>
        </w:rPr>
        <w:br/>
        <w:t xml:space="preserve">- </w:t>
      </w:r>
      <w:r w:rsidRPr="00134FD9">
        <w:t>pogłębia i poszerza swoją wiedzę,</w:t>
      </w:r>
      <w:r w:rsidRPr="00134FD9">
        <w:rPr>
          <w:b/>
        </w:rPr>
        <w:br/>
        <w:t xml:space="preserve">- </w:t>
      </w:r>
      <w:r w:rsidRPr="00134FD9">
        <w:t>prezentuje własne poglądy i jest tolerancyjny,</w:t>
      </w:r>
      <w:r w:rsidRPr="00134FD9">
        <w:rPr>
          <w:b/>
        </w:rPr>
        <w:br/>
        <w:t xml:space="preserve">- </w:t>
      </w:r>
      <w:r w:rsidRPr="00134FD9">
        <w:t>szanuje tradycje i symbole narodowe i religijne, reaguje na krzywdę innych,</w:t>
      </w:r>
      <w:r w:rsidRPr="00134FD9">
        <w:rPr>
          <w:b/>
        </w:rPr>
        <w:br/>
        <w:t xml:space="preserve">- </w:t>
      </w:r>
      <w:r w:rsidRPr="00134FD9">
        <w:t>jest świadomy historycznej przynależności do wspólnoty europejskiej,</w:t>
      </w:r>
      <w:r w:rsidR="00AA5BED" w:rsidRPr="00134FD9">
        <w:br/>
        <w:t>-  kieruje się w codziennym życiu zasadami etyki i moralności</w:t>
      </w:r>
      <w:r w:rsidRPr="00134FD9">
        <w:rPr>
          <w:b/>
        </w:rPr>
        <w:br/>
        <w:t xml:space="preserve">- </w:t>
      </w:r>
      <w:r w:rsidRPr="00134FD9">
        <w:t>zdobył podstawowe sprawności i umiejętności w zakresie języków obcych,</w:t>
      </w:r>
      <w:r w:rsidRPr="00134FD9">
        <w:rPr>
          <w:b/>
        </w:rPr>
        <w:br/>
        <w:t xml:space="preserve">- </w:t>
      </w:r>
      <w:r w:rsidRPr="00134FD9">
        <w:t>posiada wrażliwość estetyczną,</w:t>
      </w:r>
      <w:r w:rsidRPr="00134FD9">
        <w:rPr>
          <w:b/>
        </w:rPr>
        <w:br/>
        <w:t xml:space="preserve">- </w:t>
      </w:r>
      <w:r w:rsidRPr="00134FD9">
        <w:t>jest taktowny, kulturalny i nie używa wulgaryzmów,</w:t>
      </w:r>
      <w:r w:rsidRPr="00134FD9">
        <w:rPr>
          <w:b/>
        </w:rPr>
        <w:br/>
        <w:t xml:space="preserve">- </w:t>
      </w:r>
      <w:r w:rsidRPr="00134FD9">
        <w:t>jest odpowiedzialny i obowiązkowy,</w:t>
      </w:r>
      <w:r w:rsidRPr="00134FD9">
        <w:rPr>
          <w:b/>
        </w:rPr>
        <w:br/>
        <w:t xml:space="preserve">- </w:t>
      </w:r>
      <w:r w:rsidRPr="00134FD9">
        <w:t>jest uczciwy, szanuje siebie i innych,</w:t>
      </w:r>
      <w:r w:rsidRPr="00134FD9">
        <w:rPr>
          <w:b/>
        </w:rPr>
        <w:br/>
        <w:t xml:space="preserve">- </w:t>
      </w:r>
      <w:r w:rsidRPr="00134FD9">
        <w:t>potrafi działać w grupie,</w:t>
      </w:r>
      <w:r w:rsidRPr="00134FD9">
        <w:rPr>
          <w:b/>
        </w:rPr>
        <w:br/>
        <w:t xml:space="preserve">- </w:t>
      </w:r>
      <w:r w:rsidRPr="00134FD9">
        <w:t>jest kreatywny i ambitny, jest aktywnie związany ze środowiskiem lokalnym,</w:t>
      </w:r>
      <w:r w:rsidRPr="00134FD9">
        <w:rPr>
          <w:b/>
        </w:rPr>
        <w:br/>
        <w:t xml:space="preserve">- </w:t>
      </w:r>
      <w:r w:rsidRPr="00134FD9">
        <w:t>jest zaradny i rozważny, stara się unikać zagrożeń związanych ze zdrowiem i życiem,</w:t>
      </w:r>
      <w:r w:rsidRPr="00134FD9">
        <w:rPr>
          <w:b/>
        </w:rPr>
        <w:br/>
        <w:t xml:space="preserve">- </w:t>
      </w:r>
      <w:r w:rsidRPr="00134FD9">
        <w:t>preferuje zdrowy tryb życia,</w:t>
      </w:r>
      <w:r w:rsidR="00AA5BED" w:rsidRPr="00134FD9">
        <w:t xml:space="preserve"> </w:t>
      </w:r>
      <w:r w:rsidR="00AA5BED" w:rsidRPr="00134FD9">
        <w:br/>
        <w:t>- szanuje potrzeby innych i jest chętny do niesienia pomocy,</w:t>
      </w:r>
      <w:r w:rsidRPr="00134FD9">
        <w:rPr>
          <w:b/>
        </w:rPr>
        <w:br/>
        <w:t xml:space="preserve">- </w:t>
      </w:r>
      <w:r w:rsidRPr="00134FD9">
        <w:t>korzysta we właściwy sposób z nowoczesnych technologii informacyjnych i komunikacyjnych.</w:t>
      </w:r>
    </w:p>
    <w:p w:rsidR="00CF3294" w:rsidRPr="00134FD9" w:rsidRDefault="00C818AC" w:rsidP="00395A0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240" w:line="240" w:lineRule="auto"/>
        <w:ind w:left="1" w:hanging="3"/>
        <w:rPr>
          <w:sz w:val="28"/>
          <w:szCs w:val="28"/>
        </w:rPr>
      </w:pPr>
      <w:r w:rsidRPr="00134FD9">
        <w:rPr>
          <w:sz w:val="28"/>
          <w:szCs w:val="28"/>
        </w:rPr>
        <w:t xml:space="preserve">GŁÓWNE CELE PROGRAMU WYCHOWAWCZO - PROFILAKTYCZNEGO SZKOŁY </w:t>
      </w:r>
    </w:p>
    <w:p w:rsidR="00CF3294" w:rsidRPr="00134FD9" w:rsidRDefault="00C818AC" w:rsidP="00395A02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0" w:hanging="2"/>
      </w:pPr>
      <w:r w:rsidRPr="00134FD9">
        <w:t xml:space="preserve">Naczelny cel wychowania: wychowanie człowieka odpowiedzialnego i szanującego drugą osobę oraz potrafiącego rozpoznać w otaczającym świecie piękno, dobro i prawdę. </w:t>
      </w:r>
    </w:p>
    <w:p w:rsidR="00CF3294" w:rsidRPr="00134FD9" w:rsidRDefault="00C818AC" w:rsidP="00395A02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0" w:hanging="2"/>
      </w:pPr>
      <w:r w:rsidRPr="00134FD9">
        <w:t>Profilaktyka: rozumiana jako chronienie młodego człowieka przed zagrożeniami i reagowanie na pojawiające się trudności.</w:t>
      </w:r>
    </w:p>
    <w:p w:rsidR="00CF3294" w:rsidRPr="00134FD9" w:rsidRDefault="00C818AC" w:rsidP="00395A02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0" w:hanging="2"/>
      </w:pPr>
      <w:r w:rsidRPr="00134FD9">
        <w:t xml:space="preserve"> Celem głównym jest ochrona ucznia przed zakłóceniami w rozwoju oraz przeciwdziałanie zachowaniom niepożądanym poprzez m.in. edukację, informację oraz kształcenie umiejętności refleksji i pracy nad sobą.</w:t>
      </w:r>
    </w:p>
    <w:p w:rsidR="00CF3294" w:rsidRPr="00134FD9" w:rsidRDefault="00C818AC" w:rsidP="00395A02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0" w:hanging="2"/>
      </w:pPr>
      <w:r w:rsidRPr="00134FD9">
        <w:lastRenderedPageBreak/>
        <w:t xml:space="preserve">Cele szczegółowe programu: </w:t>
      </w:r>
    </w:p>
    <w:p w:rsidR="00CF3294" w:rsidRPr="00134FD9" w:rsidRDefault="00C818AC" w:rsidP="00395A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</w:pPr>
      <w:r w:rsidRPr="00134FD9">
        <w:t>– Wspomaganie ucznia w osiągnięciu pełni rozwoju intelektualnego .</w:t>
      </w:r>
    </w:p>
    <w:p w:rsidR="00CF3294" w:rsidRPr="00134FD9" w:rsidRDefault="00C818AC" w:rsidP="00395A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</w:pPr>
      <w:r w:rsidRPr="00134FD9">
        <w:t>– Wychowawcze oddziaływanie na kształtowanie osobowości ucznia.</w:t>
      </w:r>
    </w:p>
    <w:p w:rsidR="00CF3294" w:rsidRPr="00134FD9" w:rsidRDefault="00C818AC" w:rsidP="00395A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</w:pPr>
      <w:r w:rsidRPr="00134FD9">
        <w:t xml:space="preserve"> – Kształtowanie postaw prospołecznych. </w:t>
      </w:r>
    </w:p>
    <w:p w:rsidR="00CF3294" w:rsidRPr="00134FD9" w:rsidRDefault="00C818AC" w:rsidP="00395A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</w:pPr>
      <w:r w:rsidRPr="00134FD9">
        <w:t>– Wychowanie patriotyczne (w miłości do ojczyzny)</w:t>
      </w:r>
    </w:p>
    <w:p w:rsidR="00CF3294" w:rsidRPr="00134FD9" w:rsidRDefault="00C818AC" w:rsidP="00395A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</w:pPr>
      <w:r w:rsidRPr="00134FD9">
        <w:t xml:space="preserve"> – Profilaktyka dotycząca ochrony zdrowia psychicznego,  uzależnień  m.in. od narkotyków i alkoholu oraz przeciwdziałania przemocy w rodzinie i agresji.</w:t>
      </w:r>
    </w:p>
    <w:p w:rsidR="00CF3294" w:rsidRPr="00134FD9" w:rsidRDefault="00C818AC" w:rsidP="00395A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</w:pPr>
      <w:r w:rsidRPr="00134FD9">
        <w:t>– Prowadzenie działań zapewniających bezpieczeństwo fizyczne i psychiczne uczniów, w tym bezpieczeństwo w Internecie.</w:t>
      </w:r>
    </w:p>
    <w:p w:rsidR="00CF3294" w:rsidRPr="00134FD9" w:rsidRDefault="00C818AC" w:rsidP="00395A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</w:pPr>
      <w:r w:rsidRPr="00134FD9">
        <w:t>– Profilaktyka i prewencja działań szkodliwych dla zdrowia, w tym m.in. działań autodestrukcyjnych, zachowań ryzykownych oraz monitoring uczniów z zaburzeniami, orzeczeniami i opiniami z Poradni Psychologiczno - Pedagogicznej.</w:t>
      </w:r>
    </w:p>
    <w:p w:rsidR="00CF3294" w:rsidRPr="00134FD9" w:rsidRDefault="00C818AC" w:rsidP="00395A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</w:pPr>
      <w:r w:rsidRPr="00134FD9">
        <w:t xml:space="preserve"> – Podnoszenie jakości udzielanej pomocy psychologiczno-pedagogicznej przez nauczycieli przedmiotów,  wychowawców i specjalistów.</w:t>
      </w:r>
    </w:p>
    <w:p w:rsidR="00CF3294" w:rsidRPr="00134FD9" w:rsidRDefault="00C818AC" w:rsidP="00395A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</w:pPr>
      <w:r w:rsidRPr="00134FD9">
        <w:t xml:space="preserve">– Praca nad rozwijaniem poczucia własnej wartości ucznia i umiejętności rozwiązywania problemów. </w:t>
      </w:r>
    </w:p>
    <w:p w:rsidR="00CF3294" w:rsidRPr="00134FD9" w:rsidRDefault="00C818AC" w:rsidP="00395A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</w:pPr>
      <w:r w:rsidRPr="00134FD9">
        <w:t>– Wspomaganie rozwoju ucznia wybitnie zdolnego.</w:t>
      </w:r>
    </w:p>
    <w:p w:rsidR="00CF3294" w:rsidRPr="00134FD9" w:rsidRDefault="00C818AC" w:rsidP="00395A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</w:pPr>
      <w:r w:rsidRPr="00134FD9">
        <w:t>– Budowanie poczucia bezpieczeństwa w szkole, integrowanie społeczności klasowej i szkolnej.</w:t>
      </w:r>
    </w:p>
    <w:p w:rsidR="00CF3294" w:rsidRPr="00134FD9" w:rsidRDefault="00C818AC" w:rsidP="00B55BC8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0" w:hanging="2"/>
      </w:pPr>
      <w:r w:rsidRPr="00134FD9">
        <w:t xml:space="preserve"> Cele szczegółowe określono na podstawie:  wywiadu z nauczycielami SP Odrzykoń,  obserwacji zachowań uczniów,  informacji wyniesionych z dyskusji z rodzicami i przedstawicielami uczniów.</w:t>
      </w:r>
    </w:p>
    <w:p w:rsidR="00B55BC8" w:rsidRPr="00134FD9" w:rsidRDefault="00B55BC8" w:rsidP="00B55BC8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0" w:hanging="2"/>
      </w:pPr>
    </w:p>
    <w:p w:rsidR="00B55BC8" w:rsidRPr="00134FD9" w:rsidRDefault="00B55BC8" w:rsidP="00B55BC8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0" w:hanging="2"/>
      </w:pPr>
    </w:p>
    <w:p w:rsidR="00B55BC8" w:rsidRPr="00134FD9" w:rsidRDefault="00B55BC8" w:rsidP="00B55BC8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0" w:hanging="2"/>
      </w:pPr>
    </w:p>
    <w:p w:rsidR="00B55BC8" w:rsidRPr="00134FD9" w:rsidRDefault="00B55BC8" w:rsidP="00B55BC8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0" w:hanging="2"/>
      </w:pPr>
    </w:p>
    <w:p w:rsidR="00B55BC8" w:rsidRPr="00134FD9" w:rsidRDefault="00B55BC8" w:rsidP="00B55BC8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0" w:hanging="2"/>
      </w:pPr>
    </w:p>
    <w:p w:rsidR="00B55BC8" w:rsidRPr="00134FD9" w:rsidRDefault="00B55BC8" w:rsidP="00B55BC8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0" w:hanging="2"/>
      </w:pPr>
    </w:p>
    <w:p w:rsidR="00B55BC8" w:rsidRPr="00134FD9" w:rsidRDefault="00B55BC8" w:rsidP="00B55BC8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0" w:hanging="2"/>
      </w:pPr>
    </w:p>
    <w:p w:rsidR="00CF3294" w:rsidRPr="00134FD9" w:rsidRDefault="00C818A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240" w:line="240" w:lineRule="auto"/>
        <w:ind w:left="1" w:hanging="3"/>
        <w:rPr>
          <w:sz w:val="28"/>
          <w:szCs w:val="28"/>
        </w:rPr>
      </w:pPr>
      <w:r w:rsidRPr="00134FD9">
        <w:rPr>
          <w:sz w:val="28"/>
          <w:szCs w:val="28"/>
        </w:rPr>
        <w:lastRenderedPageBreak/>
        <w:t>HARMONOGRAM DZIAŁAŃ</w:t>
      </w:r>
    </w:p>
    <w:tbl>
      <w:tblPr>
        <w:tblStyle w:val="a0"/>
        <w:tblW w:w="1559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63"/>
        <w:gridCol w:w="4491"/>
        <w:gridCol w:w="2648"/>
        <w:gridCol w:w="3091"/>
      </w:tblGrid>
      <w:tr w:rsidR="00CF3294" w:rsidRPr="00134FD9">
        <w:trPr>
          <w:cantSplit/>
          <w:tblHeader/>
          <w:jc w:val="center"/>
        </w:trPr>
        <w:tc>
          <w:tcPr>
            <w:tcW w:w="15593" w:type="dxa"/>
            <w:gridSpan w:val="4"/>
            <w:shd w:val="clear" w:color="auto" w:fill="70AD47"/>
          </w:tcPr>
          <w:p w:rsidR="00CF3294" w:rsidRPr="00134FD9" w:rsidRDefault="00C818A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ind w:left="0" w:hanging="2"/>
              <w:jc w:val="center"/>
            </w:pPr>
            <w:r w:rsidRPr="00134FD9">
              <w:rPr>
                <w:b/>
              </w:rPr>
              <w:t>OBSZAR ZDROWIE- EDUKACJA ZDROWOTNA</w:t>
            </w:r>
          </w:p>
        </w:tc>
      </w:tr>
      <w:tr w:rsidR="00CF3294" w:rsidRPr="00134FD9">
        <w:trPr>
          <w:cantSplit/>
          <w:tblHeader/>
          <w:jc w:val="center"/>
        </w:trPr>
        <w:tc>
          <w:tcPr>
            <w:tcW w:w="5363" w:type="dxa"/>
          </w:tcPr>
          <w:p w:rsidR="00CF3294" w:rsidRPr="00134FD9" w:rsidRDefault="00C818A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48" w:hanging="2"/>
              <w:jc w:val="center"/>
            </w:pPr>
            <w:r w:rsidRPr="00134FD9">
              <w:rPr>
                <w:b/>
              </w:rPr>
              <w:t xml:space="preserve">ZADANIA </w:t>
            </w:r>
          </w:p>
        </w:tc>
        <w:tc>
          <w:tcPr>
            <w:tcW w:w="4491" w:type="dxa"/>
          </w:tcPr>
          <w:p w:rsidR="00CF3294" w:rsidRPr="00134FD9" w:rsidRDefault="00C818A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42" w:hanging="2"/>
              <w:jc w:val="center"/>
            </w:pPr>
            <w:r w:rsidRPr="00134FD9">
              <w:rPr>
                <w:b/>
              </w:rPr>
              <w:t xml:space="preserve">FORMY REALIZACJI </w:t>
            </w:r>
          </w:p>
        </w:tc>
        <w:tc>
          <w:tcPr>
            <w:tcW w:w="2648" w:type="dxa"/>
          </w:tcPr>
          <w:p w:rsidR="00CF3294" w:rsidRPr="00134FD9" w:rsidRDefault="00C818A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42" w:hanging="2"/>
              <w:jc w:val="center"/>
            </w:pPr>
            <w:r w:rsidRPr="00134FD9">
              <w:rPr>
                <w:b/>
              </w:rPr>
              <w:t xml:space="preserve">TERMIN </w:t>
            </w:r>
          </w:p>
        </w:tc>
        <w:tc>
          <w:tcPr>
            <w:tcW w:w="3091" w:type="dxa"/>
          </w:tcPr>
          <w:p w:rsidR="00CF3294" w:rsidRPr="00134FD9" w:rsidRDefault="00C818A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50" w:hanging="2"/>
              <w:jc w:val="center"/>
            </w:pPr>
            <w:r w:rsidRPr="00134FD9">
              <w:rPr>
                <w:b/>
              </w:rPr>
              <w:t>ODPOWIEDZIALNI</w:t>
            </w:r>
          </w:p>
        </w:tc>
      </w:tr>
      <w:tr w:rsidR="00CF3294" w:rsidRPr="00134FD9">
        <w:trPr>
          <w:cantSplit/>
          <w:trHeight w:val="7053"/>
          <w:tblHeader/>
          <w:jc w:val="center"/>
        </w:trPr>
        <w:tc>
          <w:tcPr>
            <w:tcW w:w="5363" w:type="dxa"/>
          </w:tcPr>
          <w:p w:rsidR="00CF3294" w:rsidRPr="00134FD9" w:rsidRDefault="00C818A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48" w:hanging="2"/>
            </w:pPr>
            <w:r w:rsidRPr="00134FD9">
              <w:rPr>
                <w:b/>
                <w:i/>
              </w:rPr>
              <w:t xml:space="preserve">Kształtowanie świadomego dążenia do ochrony zdrowia jako nadrzędnej wartości </w:t>
            </w:r>
          </w:p>
          <w:p w:rsidR="00CF3294" w:rsidRPr="00134FD9" w:rsidRDefault="00C818AC" w:rsidP="00395A0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48" w:hanging="2"/>
            </w:pPr>
            <w:r w:rsidRPr="00134FD9">
              <w:t>wskazywanie sposobów umiejętnego zagospodarowania i spędzania czasu wolnego, jako alternatywy dla biernego spędzania czasu wolnego przy komputerze, telefonie.</w:t>
            </w:r>
          </w:p>
          <w:p w:rsidR="00CF3294" w:rsidRPr="00134FD9" w:rsidRDefault="00C818AC" w:rsidP="00395A0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  <w:r w:rsidRPr="00134FD9">
              <w:t>rozwijanie zainteresowań sportowych na rzecz własnego zdrowia, sprawności fizycznej poprzez uprawianie sportu i propagowanie aktywnych form wypoczynku.</w:t>
            </w:r>
          </w:p>
          <w:p w:rsidR="00CF3294" w:rsidRPr="00134FD9" w:rsidRDefault="00C818AC" w:rsidP="00395A0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highlight w:val="white"/>
              </w:rPr>
            </w:pPr>
            <w:r w:rsidRPr="00134FD9">
              <w:t>propagowanie zdrowego stylu życia</w:t>
            </w:r>
          </w:p>
          <w:p w:rsidR="00CF3294" w:rsidRPr="00134FD9" w:rsidRDefault="00C818AC" w:rsidP="00395A0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highlight w:val="white"/>
              </w:rPr>
            </w:pPr>
            <w:r w:rsidRPr="00134FD9">
              <w:rPr>
                <w:highlight w:val="white"/>
              </w:rPr>
              <w:t>propagowanie zdrowego odżywiania się.</w:t>
            </w:r>
          </w:p>
          <w:p w:rsidR="00CF3294" w:rsidRPr="00134FD9" w:rsidRDefault="00C818AC" w:rsidP="00395A0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48" w:hanging="2"/>
              <w:rPr>
                <w:highlight w:val="white"/>
              </w:rPr>
            </w:pPr>
            <w:r w:rsidRPr="00134FD9">
              <w:rPr>
                <w:highlight w:val="white"/>
              </w:rPr>
              <w:t>dostarczanie informacji na temat zaburzeń odżywiania (anoreksja, bulimia).</w:t>
            </w:r>
          </w:p>
          <w:p w:rsidR="00CF3294" w:rsidRPr="00134FD9" w:rsidRDefault="00C818AC" w:rsidP="00395A0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48" w:hanging="2"/>
            </w:pPr>
            <w:r w:rsidRPr="00134FD9">
              <w:t xml:space="preserve">uświadomienie zagrożeń związanych </w:t>
            </w:r>
            <w:r w:rsidRPr="00134FD9">
              <w:br/>
              <w:t>z nadużywaniem  ogólnodostępnych leków.</w:t>
            </w:r>
          </w:p>
          <w:p w:rsidR="00CF3294" w:rsidRPr="00134FD9" w:rsidRDefault="00C818AC" w:rsidP="00395A0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48" w:hanging="2"/>
            </w:pPr>
            <w:r w:rsidRPr="00134FD9">
              <w:t>uświadomienie uczniom negatywnego wpływu używek na zdrowie fizyczne i psychiczne oraz społeczne funkcjonowanie człowieka.</w:t>
            </w: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b/>
                <w:i/>
              </w:rPr>
            </w:pPr>
          </w:p>
        </w:tc>
        <w:tc>
          <w:tcPr>
            <w:tcW w:w="4491" w:type="dxa"/>
          </w:tcPr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</w:p>
          <w:p w:rsidR="00CF3294" w:rsidRPr="00134FD9" w:rsidRDefault="00C818AC" w:rsidP="00B55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</w:pPr>
            <w:r w:rsidRPr="00134FD9">
              <w:t>informacje na stronie szkoły, gazetki ścienne</w:t>
            </w:r>
          </w:p>
          <w:p w:rsidR="00CF3294" w:rsidRPr="00134FD9" w:rsidRDefault="00CF3294" w:rsidP="00B55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</w:pPr>
          </w:p>
          <w:p w:rsidR="00CF3294" w:rsidRPr="00134FD9" w:rsidRDefault="00CF3294" w:rsidP="00B55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</w:pPr>
          </w:p>
          <w:p w:rsidR="00CF3294" w:rsidRPr="00134FD9" w:rsidRDefault="00CF3294" w:rsidP="00B55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</w:pPr>
          </w:p>
          <w:p w:rsidR="00CF3294" w:rsidRPr="00134FD9" w:rsidRDefault="00CF3294" w:rsidP="00B55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</w:pPr>
          </w:p>
          <w:p w:rsidR="00CF3294" w:rsidRPr="00134FD9" w:rsidRDefault="00CF3294" w:rsidP="00B55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</w:pPr>
          </w:p>
          <w:p w:rsidR="00CF3294" w:rsidRPr="00134FD9" w:rsidRDefault="00CF3294" w:rsidP="00B55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</w:pPr>
          </w:p>
          <w:p w:rsidR="00CF3294" w:rsidRPr="00134FD9" w:rsidRDefault="00CF3294" w:rsidP="00B55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</w:pPr>
          </w:p>
          <w:p w:rsidR="00CF3294" w:rsidRPr="00134FD9" w:rsidRDefault="00C818AC" w:rsidP="00B55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42" w:hanging="2"/>
              <w:jc w:val="both"/>
            </w:pPr>
            <w:r w:rsidRPr="00134FD9">
              <w:t>udział w programach promujących zdrowy tryb życia,</w:t>
            </w:r>
          </w:p>
          <w:p w:rsidR="00CF3294" w:rsidRPr="00134FD9" w:rsidRDefault="00C818AC" w:rsidP="00B55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42" w:hanging="2"/>
              <w:jc w:val="both"/>
            </w:pPr>
            <w:r w:rsidRPr="00134FD9">
              <w:t>udział w zajęciach profilaktyki zdrowotnej,</w:t>
            </w:r>
          </w:p>
          <w:p w:rsidR="00CF3294" w:rsidRPr="00134FD9" w:rsidRDefault="00C818AC" w:rsidP="00B55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</w:pPr>
            <w:r w:rsidRPr="00134FD9">
              <w:t>zajęcia na godzinach wychowawczych,</w:t>
            </w:r>
            <w:r w:rsidRPr="00134FD9">
              <w:br/>
              <w:t xml:space="preserve"> organizowanie zajęć pozalek</w:t>
            </w:r>
            <w:r w:rsidR="00B55BC8" w:rsidRPr="00134FD9">
              <w:t>cyjnych</w:t>
            </w:r>
            <w:r w:rsidR="00B55BC8" w:rsidRPr="00134FD9">
              <w:br/>
              <w:t xml:space="preserve"> o charakterze sportowym </w:t>
            </w:r>
            <w:r w:rsidRPr="00134FD9">
              <w:t>organizowanie zajęć rozwijających zainteresowania uczniów</w:t>
            </w: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42" w:hanging="2"/>
              <w:jc w:val="center"/>
            </w:pPr>
          </w:p>
        </w:tc>
        <w:tc>
          <w:tcPr>
            <w:tcW w:w="2648" w:type="dxa"/>
          </w:tcPr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</w:p>
          <w:p w:rsidR="00CF3294" w:rsidRPr="00134FD9" w:rsidRDefault="00C818A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  <w:r w:rsidRPr="00134FD9">
              <w:t>na bieżąco</w:t>
            </w: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</w:p>
          <w:p w:rsidR="00CF3294" w:rsidRPr="00134FD9" w:rsidRDefault="00C818A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  <w:r w:rsidRPr="00134FD9">
              <w:t xml:space="preserve">cały rok szkolny zgodnie </w:t>
            </w:r>
            <w:r w:rsidRPr="00134FD9">
              <w:br/>
              <w:t xml:space="preserve">z Planem Wychowawczym Klas </w:t>
            </w: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</w:p>
        </w:tc>
        <w:tc>
          <w:tcPr>
            <w:tcW w:w="3091" w:type="dxa"/>
          </w:tcPr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</w:p>
          <w:p w:rsidR="00CF3294" w:rsidRPr="00134FD9" w:rsidRDefault="00C818A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  <w:r w:rsidRPr="00134FD9">
              <w:t>Dyrekcja szkoły</w:t>
            </w:r>
          </w:p>
          <w:p w:rsidR="00CF3294" w:rsidRPr="00134FD9" w:rsidRDefault="00C818A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  <w:r w:rsidRPr="00134FD9">
              <w:t>wychowawcy,</w:t>
            </w:r>
            <w:r w:rsidR="00B55BC8" w:rsidRPr="00134FD9">
              <w:t xml:space="preserve"> nauczyciele,</w:t>
            </w:r>
            <w:r w:rsidRPr="00134FD9">
              <w:t xml:space="preserve"> pedagog</w:t>
            </w:r>
            <w:r w:rsidR="00EF1226" w:rsidRPr="00134FD9">
              <w:t xml:space="preserve">, </w:t>
            </w:r>
            <w:r w:rsidR="00CE3E8F" w:rsidRPr="00134FD9">
              <w:t xml:space="preserve">pedagog specjalny, </w:t>
            </w:r>
            <w:r w:rsidR="00EF1226" w:rsidRPr="00134FD9">
              <w:t>psycholog</w:t>
            </w: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</w:p>
        </w:tc>
      </w:tr>
      <w:tr w:rsidR="00CF3294" w:rsidRPr="00134FD9">
        <w:trPr>
          <w:cantSplit/>
          <w:trHeight w:val="3991"/>
          <w:tblHeader/>
          <w:jc w:val="center"/>
        </w:trPr>
        <w:tc>
          <w:tcPr>
            <w:tcW w:w="5363" w:type="dxa"/>
          </w:tcPr>
          <w:p w:rsidR="00CF3294" w:rsidRPr="00134FD9" w:rsidRDefault="00C818AC" w:rsidP="00395A0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48" w:hanging="2"/>
            </w:pPr>
            <w:r w:rsidRPr="00134FD9">
              <w:lastRenderedPageBreak/>
              <w:t xml:space="preserve">uświadomienie zagrożeń związanych </w:t>
            </w:r>
            <w:r w:rsidRPr="00134FD9">
              <w:br/>
              <w:t>z nadużywaniem  ogólnodostępnych leków.</w:t>
            </w:r>
          </w:p>
          <w:p w:rsidR="00CF3294" w:rsidRPr="00134FD9" w:rsidRDefault="00C818AC" w:rsidP="00395A0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48" w:hanging="2"/>
            </w:pPr>
            <w:r w:rsidRPr="00134FD9">
              <w:t>uświadomienie uczniom negatywnego wpływu używek na zdrowie fizyczne i psychiczne oraz społeczne funkcjonowanie człowieka.</w:t>
            </w:r>
          </w:p>
          <w:p w:rsidR="00CF3294" w:rsidRPr="00134FD9" w:rsidRDefault="00C818AC" w:rsidP="00395A0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48" w:hanging="2"/>
            </w:pPr>
            <w:r w:rsidRPr="00134FD9">
              <w:t>Uczenie sztuki odmawiania i nie poddawania się presji grupy.</w:t>
            </w:r>
          </w:p>
          <w:p w:rsidR="00CF3294" w:rsidRPr="00134FD9" w:rsidRDefault="00C818AC" w:rsidP="00395A0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  <w:r w:rsidRPr="00134FD9">
              <w:t>Przekazanie uczniom rzetelnej wiedzy dotyczącej skutków zażywania środków psychoaktywnych i odpowiedzialności karnej z tym związanej.</w:t>
            </w: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48" w:hanging="2"/>
            </w:pPr>
          </w:p>
        </w:tc>
        <w:tc>
          <w:tcPr>
            <w:tcW w:w="4491" w:type="dxa"/>
          </w:tcPr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42" w:hanging="2"/>
              <w:jc w:val="center"/>
            </w:pPr>
          </w:p>
          <w:p w:rsidR="00CF3294" w:rsidRPr="00134FD9" w:rsidRDefault="00C818AC" w:rsidP="00B55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</w:pPr>
            <w:r w:rsidRPr="00134FD9">
              <w:t>nawiązanie współpracy ze specjalistami,</w:t>
            </w:r>
          </w:p>
          <w:p w:rsidR="00CF3294" w:rsidRPr="00134FD9" w:rsidRDefault="00C818AC" w:rsidP="00B55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</w:pPr>
            <w:r w:rsidRPr="00134FD9">
              <w:t>poradnią psychologiczno-pedagogiczną,</w:t>
            </w:r>
            <w:r w:rsidRPr="00134FD9">
              <w:br/>
              <w:t>spotkania z przedstawicielem policji</w:t>
            </w:r>
            <w:r w:rsidRPr="00134FD9">
              <w:br/>
            </w: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</w:p>
        </w:tc>
        <w:tc>
          <w:tcPr>
            <w:tcW w:w="2648" w:type="dxa"/>
          </w:tcPr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</w:p>
          <w:p w:rsidR="00CF3294" w:rsidRPr="00134FD9" w:rsidRDefault="00C818A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  <w:r w:rsidRPr="00134FD9">
              <w:t>na bieżąco</w:t>
            </w: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</w:p>
          <w:p w:rsidR="00CF3294" w:rsidRPr="00134FD9" w:rsidRDefault="00C818A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  <w:r w:rsidRPr="00134FD9">
              <w:t xml:space="preserve">cały rok szkolny zgodnie </w:t>
            </w:r>
            <w:r w:rsidRPr="00134FD9">
              <w:br/>
            </w:r>
            <w:r w:rsidR="00B55BC8" w:rsidRPr="00134FD9">
              <w:t xml:space="preserve">z Planem </w:t>
            </w:r>
            <w:r w:rsidRPr="00134FD9">
              <w:t>Wychowawczym Klas</w:t>
            </w: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42" w:hanging="2"/>
              <w:jc w:val="center"/>
            </w:pPr>
          </w:p>
        </w:tc>
        <w:tc>
          <w:tcPr>
            <w:tcW w:w="3091" w:type="dxa"/>
          </w:tcPr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</w:p>
          <w:p w:rsidR="00CF3294" w:rsidRPr="00134FD9" w:rsidRDefault="00C818A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  <w:r w:rsidRPr="00134FD9">
              <w:t>Dyrekcja Szkoły,</w:t>
            </w:r>
          </w:p>
          <w:p w:rsidR="00CF3294" w:rsidRPr="00134FD9" w:rsidRDefault="00C818AC" w:rsidP="00B55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  <w:r w:rsidRPr="00134FD9">
              <w:t>wychowawcy,</w:t>
            </w:r>
            <w:r w:rsidR="00B55BC8" w:rsidRPr="00134FD9">
              <w:t xml:space="preserve"> </w:t>
            </w:r>
            <w:r w:rsidRPr="00134FD9">
              <w:t>nauczyciele,</w:t>
            </w:r>
            <w:r w:rsidRPr="00134FD9">
              <w:br/>
              <w:t>pedagog,</w:t>
            </w:r>
            <w:r w:rsidR="00CE3E8F" w:rsidRPr="00134FD9">
              <w:t xml:space="preserve"> pedagog specjalny, </w:t>
            </w:r>
            <w:r w:rsidR="00EF1226" w:rsidRPr="00134FD9">
              <w:t>psycholog</w:t>
            </w:r>
            <w:r w:rsidR="00B55BC8" w:rsidRPr="00134FD9">
              <w:t xml:space="preserve">, pielęgniarka szkolna, </w:t>
            </w:r>
            <w:r w:rsidRPr="00134FD9">
              <w:t>zaproszeni specjaliści</w:t>
            </w: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50" w:hanging="2"/>
              <w:jc w:val="center"/>
            </w:pPr>
          </w:p>
        </w:tc>
      </w:tr>
      <w:tr w:rsidR="00CF3294" w:rsidRPr="00134FD9">
        <w:trPr>
          <w:cantSplit/>
          <w:tblHeader/>
          <w:jc w:val="center"/>
        </w:trPr>
        <w:tc>
          <w:tcPr>
            <w:tcW w:w="5363" w:type="dxa"/>
          </w:tcPr>
          <w:p w:rsidR="00CF3294" w:rsidRPr="00134FD9" w:rsidRDefault="00C818A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48" w:hanging="2"/>
              <w:jc w:val="center"/>
            </w:pPr>
            <w:r w:rsidRPr="00134FD9">
              <w:rPr>
                <w:b/>
                <w:i/>
              </w:rPr>
              <w:t>Uświadomienie głównych zagrożeń utraty zdrowia</w:t>
            </w:r>
          </w:p>
          <w:p w:rsidR="00CF3294" w:rsidRPr="00134FD9" w:rsidRDefault="00C818AC" w:rsidP="00395A0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  <w:r w:rsidRPr="00134FD9">
              <w:t>profilaktyka uzależnień.</w:t>
            </w:r>
          </w:p>
          <w:p w:rsidR="00CF3294" w:rsidRPr="00134FD9" w:rsidRDefault="00C818AC" w:rsidP="00395A0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  <w:r w:rsidRPr="00134FD9">
              <w:t xml:space="preserve"> profilaktyka chorób cywilizacyjnych.</w:t>
            </w:r>
          </w:p>
          <w:p w:rsidR="00CF3294" w:rsidRPr="00134FD9" w:rsidRDefault="00CE3E8F" w:rsidP="00CE3E8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  <w:r w:rsidRPr="00134FD9">
              <w:t>profilaktyka zdrowia psychicznego</w:t>
            </w:r>
            <w:r w:rsidR="00AA5BED" w:rsidRPr="00134FD9">
              <w:t xml:space="preserve"> </w:t>
            </w:r>
          </w:p>
        </w:tc>
        <w:tc>
          <w:tcPr>
            <w:tcW w:w="4491" w:type="dxa"/>
          </w:tcPr>
          <w:p w:rsidR="00CF3294" w:rsidRPr="00134FD9" w:rsidRDefault="00C818AC" w:rsidP="00B55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29" w:hanging="2"/>
              <w:jc w:val="both"/>
            </w:pPr>
            <w:r w:rsidRPr="00134FD9">
              <w:t xml:space="preserve">zajęcia na godzinach wychowawczych, </w:t>
            </w:r>
            <w:r w:rsidR="00CE3E8F" w:rsidRPr="00134FD9">
              <w:t>wdrożenie programu profilaktycznego „</w:t>
            </w:r>
            <w:proofErr w:type="spellStart"/>
            <w:r w:rsidR="00CE3E8F" w:rsidRPr="00134FD9">
              <w:t>Unplugged</w:t>
            </w:r>
            <w:proofErr w:type="spellEnd"/>
            <w:r w:rsidR="00CE3E8F" w:rsidRPr="00134FD9">
              <w:t xml:space="preserve">” w klasach 7, udział w programie Szkoła Myślenia Pozytywnego, </w:t>
            </w:r>
            <w:r w:rsidRPr="00134FD9">
              <w:t>pogadanki,</w:t>
            </w:r>
            <w:r w:rsidR="00B55BC8" w:rsidRPr="00134FD9">
              <w:t xml:space="preserve"> </w:t>
            </w:r>
            <w:r w:rsidRPr="00134FD9">
              <w:t xml:space="preserve">rozmowy indywidualne, </w:t>
            </w:r>
          </w:p>
          <w:p w:rsidR="00CF3294" w:rsidRPr="00134FD9" w:rsidRDefault="00C818AC" w:rsidP="00B55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29" w:hanging="2"/>
              <w:jc w:val="both"/>
            </w:pPr>
            <w:r w:rsidRPr="00134FD9">
              <w:t>spotkania ze specjalistami</w:t>
            </w: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29" w:hanging="2"/>
              <w:jc w:val="center"/>
            </w:pPr>
          </w:p>
        </w:tc>
        <w:tc>
          <w:tcPr>
            <w:tcW w:w="2648" w:type="dxa"/>
          </w:tcPr>
          <w:p w:rsidR="00CF3294" w:rsidRPr="00134FD9" w:rsidRDefault="00C818A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  <w:r w:rsidRPr="00134FD9">
              <w:t xml:space="preserve">cały rok szkolny zgodnie </w:t>
            </w:r>
            <w:r w:rsidRPr="00134FD9">
              <w:br/>
              <w:t>z Planem Wychowawczym Klas i Planem Pracy Pedagoga Szkolnego</w:t>
            </w: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38" w:hanging="2"/>
            </w:pPr>
          </w:p>
        </w:tc>
        <w:tc>
          <w:tcPr>
            <w:tcW w:w="3091" w:type="dxa"/>
          </w:tcPr>
          <w:p w:rsidR="00CF3294" w:rsidRPr="00134FD9" w:rsidRDefault="00C818AC" w:rsidP="00B55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  <w:r w:rsidRPr="00134FD9">
              <w:t>wychowawcy,</w:t>
            </w:r>
            <w:r w:rsidR="00B55BC8" w:rsidRPr="00134FD9">
              <w:t xml:space="preserve"> </w:t>
            </w:r>
            <w:r w:rsidRPr="00134FD9">
              <w:t xml:space="preserve">nauczyciele, </w:t>
            </w:r>
            <w:r w:rsidRPr="00134FD9">
              <w:br/>
              <w:t>pedagog,</w:t>
            </w:r>
            <w:r w:rsidR="00CE3E8F" w:rsidRPr="00134FD9">
              <w:t xml:space="preserve"> pedagog specjalny,</w:t>
            </w:r>
            <w:r w:rsidRPr="00134FD9">
              <w:t xml:space="preserve"> </w:t>
            </w:r>
            <w:r w:rsidR="00EF1226" w:rsidRPr="00134FD9">
              <w:t>psycholog</w:t>
            </w:r>
            <w:r w:rsidR="00B55BC8" w:rsidRPr="00134FD9">
              <w:t xml:space="preserve">, </w:t>
            </w:r>
            <w:r w:rsidRPr="00134FD9">
              <w:t>zaproszeni specjaliści</w:t>
            </w:r>
          </w:p>
        </w:tc>
      </w:tr>
      <w:tr w:rsidR="00CF3294" w:rsidRPr="00134FD9">
        <w:trPr>
          <w:cantSplit/>
          <w:tblHeader/>
          <w:jc w:val="center"/>
        </w:trPr>
        <w:tc>
          <w:tcPr>
            <w:tcW w:w="5363" w:type="dxa"/>
          </w:tcPr>
          <w:p w:rsidR="00CF3294" w:rsidRPr="00134FD9" w:rsidRDefault="00C818A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48" w:hanging="2"/>
              <w:jc w:val="center"/>
            </w:pPr>
            <w:r w:rsidRPr="00134FD9">
              <w:rPr>
                <w:b/>
                <w:i/>
              </w:rPr>
              <w:lastRenderedPageBreak/>
              <w:br/>
              <w:t>Wskazywanie sposobów radzenia sobie  z własnymi problemami - także poprzez szukanie pomocy</w:t>
            </w:r>
          </w:p>
          <w:p w:rsidR="00CF3294" w:rsidRPr="00134FD9" w:rsidRDefault="00C818A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  <w:r w:rsidRPr="00134FD9">
              <w:rPr>
                <w:b/>
                <w:i/>
              </w:rPr>
              <w:t>u osób zaufanych i specjalistów,</w:t>
            </w:r>
          </w:p>
          <w:p w:rsidR="00CF3294" w:rsidRPr="00134FD9" w:rsidRDefault="00C818AC" w:rsidP="00395A0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  <w:r w:rsidRPr="00134FD9">
              <w:t>Pomoc uczniom przejawiającym zachowania depresyjne, lękowe.</w:t>
            </w: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4491" w:type="dxa"/>
          </w:tcPr>
          <w:p w:rsidR="00CF3294" w:rsidRPr="00134FD9" w:rsidRDefault="00C818AC" w:rsidP="00B55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124" w:hanging="2"/>
              <w:jc w:val="both"/>
            </w:pPr>
            <w:r w:rsidRPr="00134FD9">
              <w:br/>
              <w:t>zajęcia na godzinach wychowawczych, pogadanki, rozmowy indywidualne, spotkania ze specjalistami, umieszczanie na stronie internetowej szkoły informacji</w:t>
            </w:r>
            <w:r w:rsidR="00B55BC8" w:rsidRPr="00134FD9">
              <w:br/>
            </w:r>
            <w:r w:rsidRPr="00134FD9">
              <w:t xml:space="preserve"> o placówkach świadczących pomoc</w:t>
            </w:r>
          </w:p>
        </w:tc>
        <w:tc>
          <w:tcPr>
            <w:tcW w:w="2648" w:type="dxa"/>
          </w:tcPr>
          <w:p w:rsidR="00CF3294" w:rsidRPr="00134FD9" w:rsidRDefault="00C818A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  <w:r w:rsidRPr="00134FD9">
              <w:br/>
            </w:r>
            <w:r w:rsidRPr="00134FD9">
              <w:br/>
            </w:r>
            <w:r w:rsidRPr="00134FD9">
              <w:br/>
              <w:t>cały rok szkolny</w:t>
            </w:r>
          </w:p>
        </w:tc>
        <w:tc>
          <w:tcPr>
            <w:tcW w:w="3091" w:type="dxa"/>
          </w:tcPr>
          <w:p w:rsidR="00CF3294" w:rsidRPr="00134FD9" w:rsidRDefault="00C818A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  <w:r w:rsidRPr="00134FD9">
              <w:br/>
              <w:t>Dyrekcja Szkoły,</w:t>
            </w:r>
          </w:p>
          <w:p w:rsidR="00CF3294" w:rsidRPr="00134FD9" w:rsidRDefault="00C818AC" w:rsidP="00B55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  <w:r w:rsidRPr="00134FD9">
              <w:t>wychowawcy,</w:t>
            </w:r>
            <w:r w:rsidR="00B55BC8" w:rsidRPr="00134FD9">
              <w:t xml:space="preserve"> </w:t>
            </w:r>
            <w:r w:rsidRPr="00134FD9">
              <w:t>nauczyciele, pedagog,</w:t>
            </w:r>
            <w:r w:rsidR="00EF1226" w:rsidRPr="00134FD9">
              <w:t xml:space="preserve"> </w:t>
            </w:r>
            <w:r w:rsidR="00CE3E8F" w:rsidRPr="00134FD9">
              <w:t xml:space="preserve">pedagog specjalny, </w:t>
            </w:r>
            <w:r w:rsidR="00EF1226" w:rsidRPr="00134FD9">
              <w:t>psycholog</w:t>
            </w:r>
            <w:r w:rsidR="00B55BC8" w:rsidRPr="00134FD9">
              <w:t>,</w:t>
            </w:r>
            <w:r w:rsidRPr="00134FD9">
              <w:t xml:space="preserve"> zaproszeni specjaliści</w:t>
            </w:r>
          </w:p>
        </w:tc>
      </w:tr>
      <w:tr w:rsidR="00CF3294" w:rsidRPr="00134FD9">
        <w:trPr>
          <w:cantSplit/>
          <w:tblHeader/>
          <w:jc w:val="center"/>
        </w:trPr>
        <w:tc>
          <w:tcPr>
            <w:tcW w:w="15593" w:type="dxa"/>
            <w:gridSpan w:val="4"/>
            <w:shd w:val="clear" w:color="auto" w:fill="8EAADB"/>
          </w:tcPr>
          <w:p w:rsidR="00CF3294" w:rsidRPr="00134FD9" w:rsidRDefault="00C818A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  <w:r w:rsidRPr="00134FD9">
              <w:rPr>
                <w:b/>
              </w:rPr>
              <w:t>OBSZAR RELACJE I KOMUNIKACJA</w:t>
            </w: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</w:p>
        </w:tc>
      </w:tr>
      <w:tr w:rsidR="00CF3294" w:rsidRPr="00134FD9">
        <w:trPr>
          <w:cantSplit/>
          <w:tblHeader/>
          <w:jc w:val="center"/>
        </w:trPr>
        <w:tc>
          <w:tcPr>
            <w:tcW w:w="5363" w:type="dxa"/>
          </w:tcPr>
          <w:p w:rsidR="00CF3294" w:rsidRPr="00134FD9" w:rsidRDefault="00C818A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48" w:hanging="2"/>
              <w:jc w:val="center"/>
            </w:pPr>
            <w:r w:rsidRPr="00134FD9">
              <w:rPr>
                <w:b/>
              </w:rPr>
              <w:t xml:space="preserve">ZADANIA </w:t>
            </w:r>
          </w:p>
        </w:tc>
        <w:tc>
          <w:tcPr>
            <w:tcW w:w="4491" w:type="dxa"/>
          </w:tcPr>
          <w:p w:rsidR="00CF3294" w:rsidRPr="00134FD9" w:rsidRDefault="00C818A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124" w:hanging="2"/>
              <w:jc w:val="center"/>
            </w:pPr>
            <w:r w:rsidRPr="00134FD9">
              <w:rPr>
                <w:b/>
              </w:rPr>
              <w:t xml:space="preserve">FORMY REALIZACJI </w:t>
            </w:r>
          </w:p>
        </w:tc>
        <w:tc>
          <w:tcPr>
            <w:tcW w:w="2648" w:type="dxa"/>
          </w:tcPr>
          <w:p w:rsidR="00CF3294" w:rsidRPr="00134FD9" w:rsidRDefault="00C818A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  <w:r w:rsidRPr="00134FD9">
              <w:rPr>
                <w:b/>
              </w:rPr>
              <w:t xml:space="preserve">TERMIN </w:t>
            </w:r>
          </w:p>
        </w:tc>
        <w:tc>
          <w:tcPr>
            <w:tcW w:w="3091" w:type="dxa"/>
          </w:tcPr>
          <w:p w:rsidR="00CF3294" w:rsidRPr="00134FD9" w:rsidRDefault="00C818A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  <w:r w:rsidRPr="00134FD9">
              <w:rPr>
                <w:b/>
              </w:rPr>
              <w:t>ODPOWIEDZIALNI</w:t>
            </w:r>
          </w:p>
        </w:tc>
      </w:tr>
      <w:tr w:rsidR="00CF3294" w:rsidRPr="00134FD9">
        <w:trPr>
          <w:cantSplit/>
          <w:tblHeader/>
          <w:jc w:val="center"/>
        </w:trPr>
        <w:tc>
          <w:tcPr>
            <w:tcW w:w="5363" w:type="dxa"/>
          </w:tcPr>
          <w:p w:rsidR="00CF3294" w:rsidRPr="00134FD9" w:rsidRDefault="00C818A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  <w:r w:rsidRPr="00134FD9">
              <w:rPr>
                <w:b/>
                <w:i/>
              </w:rPr>
              <w:t>Kształtowanie umiejętności skutecznego komunikowania się i dążenie do integracji zespołu klasowego i szkolnego</w:t>
            </w:r>
          </w:p>
          <w:p w:rsidR="00CF3294" w:rsidRPr="00134FD9" w:rsidRDefault="00C818AC" w:rsidP="00395A0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  <w:r w:rsidRPr="00134FD9">
              <w:t>Pomoc uczniom klas pierwszych w adaptacji do nowych warunków.</w:t>
            </w:r>
          </w:p>
          <w:p w:rsidR="00CF3294" w:rsidRPr="00134FD9" w:rsidRDefault="00C818AC" w:rsidP="00395A0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  <w:r w:rsidRPr="00134FD9">
              <w:t>Kształtowanie umiejętności wyrażania emocji oraz ich rozumienia.</w:t>
            </w:r>
          </w:p>
          <w:p w:rsidR="00CF3294" w:rsidRPr="00134FD9" w:rsidRDefault="00C818AC" w:rsidP="00395A0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  <w:r w:rsidRPr="00134FD9">
              <w:t>Kształtowanie prospołecznych postaw uczniów i rozwijanie pozytywnego systemu wartości w klasie, szkole.</w:t>
            </w:r>
          </w:p>
          <w:p w:rsidR="00CF3294" w:rsidRPr="00134FD9" w:rsidRDefault="00C818AC" w:rsidP="00395A0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  <w:r w:rsidRPr="00134FD9">
              <w:t>Doskonalenie umiejętności zmiany postaw i zachowań poprzez stosowanie oraz przyjmowanie asertywnej krytyki.</w:t>
            </w:r>
          </w:p>
          <w:p w:rsidR="00CF3294" w:rsidRPr="00134FD9" w:rsidRDefault="00C818AC" w:rsidP="00395A0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  <w:r w:rsidRPr="00134FD9">
              <w:t>Podejmowanie działań na rzecz innych osób w celu poprawy ich sytuacji.</w:t>
            </w:r>
          </w:p>
        </w:tc>
        <w:tc>
          <w:tcPr>
            <w:tcW w:w="4491" w:type="dxa"/>
          </w:tcPr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8" w:line="276" w:lineRule="auto"/>
              <w:ind w:left="0" w:hanging="2"/>
            </w:pP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8" w:line="276" w:lineRule="auto"/>
              <w:ind w:left="0" w:hanging="2"/>
            </w:pP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8" w:line="276" w:lineRule="auto"/>
              <w:ind w:left="0" w:hanging="2"/>
            </w:pPr>
          </w:p>
          <w:p w:rsidR="00CF3294" w:rsidRPr="00134FD9" w:rsidRDefault="00C818AC" w:rsidP="000A3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8" w:line="276" w:lineRule="auto"/>
              <w:ind w:left="0" w:hanging="2"/>
              <w:jc w:val="both"/>
            </w:pPr>
            <w:r w:rsidRPr="00134FD9">
              <w:t>zajęcia integr</w:t>
            </w:r>
            <w:r w:rsidR="00777605" w:rsidRPr="00134FD9">
              <w:t>acyjne,</w:t>
            </w:r>
            <w:r w:rsidR="00B55BC8" w:rsidRPr="00134FD9">
              <w:t xml:space="preserve"> </w:t>
            </w:r>
            <w:r w:rsidR="000A3DB7" w:rsidRPr="00134FD9">
              <w:t xml:space="preserve">organizowanie </w:t>
            </w:r>
            <w:r w:rsidR="00777605" w:rsidRPr="00134FD9">
              <w:t>wycieczek szkolnych,</w:t>
            </w:r>
            <w:r w:rsidR="000A3DB7" w:rsidRPr="00134FD9">
              <w:t xml:space="preserve"> </w:t>
            </w:r>
            <w:r w:rsidRPr="00134FD9">
              <w:t>organizowanie wspólnych imprez szkolnych</w:t>
            </w:r>
          </w:p>
          <w:p w:rsidR="00CF3294" w:rsidRPr="00134FD9" w:rsidRDefault="00CF3294" w:rsidP="00B55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8" w:line="276" w:lineRule="auto"/>
              <w:ind w:left="0" w:hanging="2"/>
              <w:jc w:val="both"/>
            </w:pPr>
          </w:p>
          <w:p w:rsidR="00CF3294" w:rsidRPr="00134FD9" w:rsidRDefault="00C818AC" w:rsidP="00B55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8" w:line="276" w:lineRule="auto"/>
              <w:ind w:left="0" w:hanging="2"/>
              <w:jc w:val="both"/>
            </w:pPr>
            <w:r w:rsidRPr="00134FD9">
              <w:t>działalność Szkolnego Koła Caritas oraz Samorządu Uczniowskiego</w:t>
            </w:r>
          </w:p>
        </w:tc>
        <w:tc>
          <w:tcPr>
            <w:tcW w:w="2648" w:type="dxa"/>
          </w:tcPr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</w:p>
          <w:p w:rsidR="00CF3294" w:rsidRPr="00134FD9" w:rsidRDefault="00C818A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  <w:r w:rsidRPr="00134FD9">
              <w:t xml:space="preserve">cały rok szkolny zgodnie </w:t>
            </w:r>
            <w:r w:rsidRPr="00134FD9">
              <w:br/>
              <w:t xml:space="preserve">z Planem Wychowawczym Klas </w:t>
            </w: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</w:pPr>
          </w:p>
        </w:tc>
        <w:tc>
          <w:tcPr>
            <w:tcW w:w="3091" w:type="dxa"/>
          </w:tcPr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" w:line="276" w:lineRule="auto"/>
              <w:ind w:left="0" w:right="480" w:hanging="2"/>
            </w:pPr>
          </w:p>
          <w:p w:rsidR="000A3DB7" w:rsidRPr="00134FD9" w:rsidRDefault="000A3DB7" w:rsidP="000A3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223" w:hanging="2"/>
              <w:jc w:val="center"/>
            </w:pPr>
            <w:r w:rsidRPr="00134FD9">
              <w:t>Dyrekcja Szkoły,</w:t>
            </w:r>
          </w:p>
          <w:p w:rsidR="00CF3294" w:rsidRPr="00134FD9" w:rsidRDefault="000A3DB7" w:rsidP="000A3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" w:line="276" w:lineRule="auto"/>
              <w:ind w:left="0" w:right="223" w:hanging="2"/>
              <w:jc w:val="center"/>
            </w:pPr>
            <w:r w:rsidRPr="00134FD9">
              <w:t xml:space="preserve">wychowawcy, nauczyciele, pedagog, pedagog specjalny, psycholog, </w:t>
            </w:r>
            <w:r w:rsidR="00C818AC" w:rsidRPr="00134FD9">
              <w:t>opiekunowie Szkolnego Koła Caritas</w:t>
            </w:r>
            <w:r w:rsidR="00B55BC8" w:rsidRPr="00134FD9">
              <w:t xml:space="preserve"> </w:t>
            </w:r>
            <w:r w:rsidR="00777605" w:rsidRPr="00134FD9">
              <w:t>opiekunowie Samorządu Uczniowskiego</w:t>
            </w: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</w:p>
        </w:tc>
      </w:tr>
      <w:tr w:rsidR="00CF3294" w:rsidRPr="00134FD9">
        <w:trPr>
          <w:cantSplit/>
          <w:tblHeader/>
          <w:jc w:val="center"/>
        </w:trPr>
        <w:tc>
          <w:tcPr>
            <w:tcW w:w="5363" w:type="dxa"/>
          </w:tcPr>
          <w:p w:rsidR="00CF3294" w:rsidRPr="00134FD9" w:rsidRDefault="00C818AC" w:rsidP="00395A0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  <w:r w:rsidRPr="00134FD9">
              <w:lastRenderedPageBreak/>
              <w:t xml:space="preserve">Rozwijanie kompetencji w zakresie umiejętności rozwiązywania problemów, konfliktów z zastosowaniem negocjacji </w:t>
            </w:r>
            <w:r w:rsidRPr="00134FD9">
              <w:br/>
              <w:t>i mediacji.</w:t>
            </w:r>
          </w:p>
          <w:p w:rsidR="00CF3294" w:rsidRPr="00134FD9" w:rsidRDefault="00C818AC" w:rsidP="00395A0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  <w:r w:rsidRPr="00134FD9">
              <w:t xml:space="preserve">Rozwijanie umiejętności stosowania różnych form komunikacji werbalnej </w:t>
            </w:r>
            <w:r w:rsidRPr="00134FD9">
              <w:br/>
            </w:r>
            <w:r w:rsidR="00EF1226" w:rsidRPr="00134FD9">
              <w:t>i</w:t>
            </w:r>
            <w:r w:rsidRPr="00134FD9">
              <w:t xml:space="preserve"> niewerbalnej w celu autoprezentacji oraz prezentacji własnego stanowiska. </w:t>
            </w:r>
          </w:p>
          <w:p w:rsidR="00CF3294" w:rsidRPr="00134FD9" w:rsidRDefault="00C818AC" w:rsidP="00395A0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  <w:r w:rsidRPr="00134FD9">
              <w:t xml:space="preserve">Rozwijanie samodzielności, innowacyjności </w:t>
            </w:r>
            <w:r w:rsidRPr="00134FD9">
              <w:br/>
              <w:t>i kreatywności uczniów.</w:t>
            </w:r>
          </w:p>
          <w:p w:rsidR="00CF3294" w:rsidRPr="00134FD9" w:rsidRDefault="00C818AC" w:rsidP="00395A0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  <w:r w:rsidRPr="00134FD9">
              <w:t>Wychowanie do wartości, kształtowanie postaw i respektowanie norm społecznych uczniów.</w:t>
            </w: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  <w:p w:rsidR="00CF3294" w:rsidRPr="00134FD9" w:rsidRDefault="00C818A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  <w:r w:rsidRPr="00134FD9">
              <w:rPr>
                <w:b/>
                <w:i/>
              </w:rPr>
              <w:t>Budzenie zainteresowań prawidłowościami świata</w:t>
            </w:r>
          </w:p>
          <w:p w:rsidR="00CF3294" w:rsidRPr="00134FD9" w:rsidRDefault="00C818A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  <w:r w:rsidRPr="00134FD9">
              <w:rPr>
                <w:b/>
                <w:i/>
              </w:rPr>
              <w:t xml:space="preserve"> i  przyrody</w:t>
            </w:r>
          </w:p>
          <w:p w:rsidR="00CF3294" w:rsidRPr="00134FD9" w:rsidRDefault="00C818AC" w:rsidP="00395A0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  <w:r w:rsidRPr="00134FD9">
              <w:t xml:space="preserve">Włączenie uczniów do racjonalnych działań służących poprawie stanu środowiska w skali lokalnej </w:t>
            </w:r>
            <w:r w:rsidRPr="00134FD9">
              <w:br/>
              <w:t>i regionalnej.</w:t>
            </w:r>
          </w:p>
          <w:p w:rsidR="00CF3294" w:rsidRPr="00134FD9" w:rsidRDefault="00C818AC" w:rsidP="00395A0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  <w:r w:rsidRPr="00134FD9">
              <w:t>Rozwijanie postawy odpowiedzialności za środowisko naturalne. Uświadamianie wpływu działalności człowieka na środowisko naturalne.</w:t>
            </w:r>
          </w:p>
          <w:p w:rsidR="000A3DB7" w:rsidRPr="00134FD9" w:rsidRDefault="000A3DB7" w:rsidP="000A3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</w:pPr>
          </w:p>
          <w:p w:rsidR="000A3DB7" w:rsidRPr="00134FD9" w:rsidRDefault="000A3DB7" w:rsidP="000A3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</w:pPr>
          </w:p>
          <w:p w:rsidR="000A3DB7" w:rsidRPr="00134FD9" w:rsidRDefault="000A3DB7" w:rsidP="000A3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</w:pPr>
          </w:p>
          <w:p w:rsidR="000A3DB7" w:rsidRPr="00134FD9" w:rsidRDefault="000A3DB7" w:rsidP="000A3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</w:pPr>
          </w:p>
          <w:p w:rsidR="000A3DB7" w:rsidRPr="00134FD9" w:rsidRDefault="000A3DB7" w:rsidP="000A3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</w:pPr>
          </w:p>
          <w:p w:rsidR="000A3DB7" w:rsidRPr="00134FD9" w:rsidRDefault="000A3DB7" w:rsidP="000A3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</w:pPr>
          </w:p>
        </w:tc>
        <w:tc>
          <w:tcPr>
            <w:tcW w:w="4491" w:type="dxa"/>
          </w:tcPr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505" w:hanging="2"/>
              <w:jc w:val="center"/>
            </w:pPr>
          </w:p>
          <w:p w:rsidR="00CF3294" w:rsidRPr="00134FD9" w:rsidRDefault="00C818AC" w:rsidP="000A3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505" w:hanging="2"/>
              <w:jc w:val="both"/>
            </w:pPr>
            <w:r w:rsidRPr="00134FD9">
              <w:br/>
              <w:t>zajęcia na godzinie wychowawczej,</w:t>
            </w:r>
          </w:p>
          <w:p w:rsidR="00CF3294" w:rsidRPr="00134FD9" w:rsidRDefault="00C818AC" w:rsidP="000A3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505" w:hanging="2"/>
              <w:jc w:val="both"/>
            </w:pPr>
            <w:r w:rsidRPr="00134FD9">
              <w:t>organizowanie zajęć  ze specjalistami, rozmowy indywidualne</w:t>
            </w: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505" w:hanging="2"/>
              <w:jc w:val="center"/>
            </w:pP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505" w:hanging="2"/>
              <w:jc w:val="center"/>
            </w:pP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505" w:hanging="2"/>
              <w:jc w:val="center"/>
            </w:pP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505" w:hanging="2"/>
              <w:jc w:val="center"/>
            </w:pP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505" w:hanging="2"/>
              <w:jc w:val="center"/>
            </w:pP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505" w:hanging="2"/>
              <w:jc w:val="center"/>
            </w:pP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505" w:hanging="2"/>
              <w:jc w:val="center"/>
            </w:pP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505" w:hanging="2"/>
              <w:jc w:val="center"/>
            </w:pP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505" w:hanging="2"/>
            </w:pP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505" w:hanging="2"/>
              <w:jc w:val="center"/>
            </w:pP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505" w:hanging="2"/>
              <w:jc w:val="center"/>
            </w:pPr>
          </w:p>
          <w:p w:rsidR="00CF3294" w:rsidRPr="00134FD9" w:rsidRDefault="00C818A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505" w:hanging="2"/>
              <w:jc w:val="center"/>
            </w:pPr>
            <w:r w:rsidRPr="00134FD9">
              <w:t>akcje proekologiczne,  prelekcje, pokazy,  konkursy</w:t>
            </w:r>
          </w:p>
        </w:tc>
        <w:tc>
          <w:tcPr>
            <w:tcW w:w="2648" w:type="dxa"/>
          </w:tcPr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</w:p>
          <w:p w:rsidR="00CF3294" w:rsidRPr="00134FD9" w:rsidRDefault="00C818A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  <w:r w:rsidRPr="00134FD9">
              <w:br/>
              <w:t xml:space="preserve">cały rok szkolny zgodnie </w:t>
            </w:r>
            <w:r w:rsidRPr="00134FD9">
              <w:br/>
              <w:t>z Planem Wychowawczym Klas</w:t>
            </w: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</w:p>
          <w:p w:rsidR="00CF3294" w:rsidRPr="00134FD9" w:rsidRDefault="00C818A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  <w:r w:rsidRPr="00134FD9">
              <w:t xml:space="preserve">cały rok szkolny zgodnie </w:t>
            </w:r>
            <w:r w:rsidRPr="00134FD9">
              <w:br/>
              <w:t xml:space="preserve">z Planem Wychowawczym Klas </w:t>
            </w:r>
          </w:p>
        </w:tc>
        <w:tc>
          <w:tcPr>
            <w:tcW w:w="3091" w:type="dxa"/>
          </w:tcPr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" w:line="276" w:lineRule="auto"/>
              <w:ind w:left="0" w:right="480" w:hanging="2"/>
              <w:jc w:val="center"/>
            </w:pP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" w:line="276" w:lineRule="auto"/>
              <w:ind w:left="0" w:right="480" w:hanging="2"/>
              <w:jc w:val="center"/>
            </w:pPr>
          </w:p>
          <w:p w:rsidR="00CF3294" w:rsidRPr="00134FD9" w:rsidRDefault="000A3DB7" w:rsidP="000A3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" w:line="276" w:lineRule="auto"/>
              <w:ind w:left="0" w:right="223" w:hanging="2"/>
              <w:jc w:val="center"/>
            </w:pPr>
            <w:r w:rsidRPr="00134FD9">
              <w:t xml:space="preserve">nauczyciele, </w:t>
            </w:r>
            <w:r w:rsidR="00C818AC" w:rsidRPr="00134FD9">
              <w:t>wychowawcy, pedagog,</w:t>
            </w:r>
            <w:r w:rsidR="00AA5BED" w:rsidRPr="00134FD9">
              <w:t xml:space="preserve"> pedagog specjalny </w:t>
            </w:r>
            <w:r w:rsidR="00EF1226" w:rsidRPr="00134FD9">
              <w:t>psycholog,</w:t>
            </w:r>
            <w:r w:rsidR="00C818AC" w:rsidRPr="00134FD9">
              <w:t xml:space="preserve"> zaproszeni specjaliści</w:t>
            </w:r>
          </w:p>
          <w:p w:rsidR="00CF3294" w:rsidRPr="00134FD9" w:rsidRDefault="00CF3294" w:rsidP="000A3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" w:line="276" w:lineRule="auto"/>
              <w:ind w:left="0" w:right="223" w:hanging="2"/>
              <w:jc w:val="center"/>
            </w:pPr>
          </w:p>
          <w:p w:rsidR="00CF3294" w:rsidRPr="00134FD9" w:rsidRDefault="00CF3294" w:rsidP="000A3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" w:line="276" w:lineRule="auto"/>
              <w:ind w:left="0" w:right="223" w:hanging="2"/>
              <w:jc w:val="center"/>
            </w:pPr>
          </w:p>
          <w:p w:rsidR="00CF3294" w:rsidRPr="00134FD9" w:rsidRDefault="00CF3294" w:rsidP="000A3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" w:line="276" w:lineRule="auto"/>
              <w:ind w:left="0" w:right="223" w:hanging="2"/>
              <w:jc w:val="center"/>
            </w:pPr>
          </w:p>
          <w:p w:rsidR="00CF3294" w:rsidRPr="00134FD9" w:rsidRDefault="00CF3294" w:rsidP="000A3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" w:line="276" w:lineRule="auto"/>
              <w:ind w:left="0" w:right="223" w:hanging="2"/>
              <w:jc w:val="center"/>
            </w:pPr>
          </w:p>
          <w:p w:rsidR="00CF3294" w:rsidRPr="00134FD9" w:rsidRDefault="00CF3294" w:rsidP="000A3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" w:line="276" w:lineRule="auto"/>
              <w:ind w:left="0" w:right="223" w:hanging="2"/>
              <w:jc w:val="center"/>
            </w:pPr>
          </w:p>
          <w:p w:rsidR="00CF3294" w:rsidRPr="00134FD9" w:rsidRDefault="00CF3294" w:rsidP="000A3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" w:line="276" w:lineRule="auto"/>
              <w:ind w:left="0" w:right="223" w:hanging="2"/>
              <w:jc w:val="center"/>
            </w:pPr>
          </w:p>
          <w:p w:rsidR="00CF3294" w:rsidRPr="00134FD9" w:rsidRDefault="00CF3294" w:rsidP="000A3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" w:line="276" w:lineRule="auto"/>
              <w:ind w:left="0" w:right="223" w:hanging="2"/>
              <w:jc w:val="center"/>
            </w:pPr>
          </w:p>
          <w:p w:rsidR="00CF3294" w:rsidRPr="00134FD9" w:rsidRDefault="00CF3294" w:rsidP="000A3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" w:line="276" w:lineRule="auto"/>
              <w:ind w:left="0" w:right="223" w:hanging="2"/>
              <w:jc w:val="center"/>
            </w:pPr>
          </w:p>
          <w:p w:rsidR="00CF3294" w:rsidRPr="00134FD9" w:rsidRDefault="00CF3294" w:rsidP="000A3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" w:line="276" w:lineRule="auto"/>
              <w:ind w:left="0" w:right="223" w:hanging="2"/>
              <w:jc w:val="center"/>
            </w:pPr>
          </w:p>
          <w:p w:rsidR="00CF3294" w:rsidRPr="00134FD9" w:rsidRDefault="00CF3294" w:rsidP="000A3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" w:line="276" w:lineRule="auto"/>
              <w:ind w:left="0" w:right="223" w:hanging="2"/>
              <w:jc w:val="center"/>
            </w:pPr>
          </w:p>
          <w:p w:rsidR="00CF3294" w:rsidRPr="00134FD9" w:rsidRDefault="00C818AC" w:rsidP="000A3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" w:line="276" w:lineRule="auto"/>
              <w:ind w:left="0" w:right="223" w:hanging="2"/>
              <w:jc w:val="center"/>
            </w:pPr>
            <w:r w:rsidRPr="00134FD9">
              <w:t>nauczyciele, wychowawcy, zaproszeni specjaliści</w:t>
            </w:r>
          </w:p>
        </w:tc>
      </w:tr>
      <w:tr w:rsidR="00CF3294" w:rsidRPr="00134FD9">
        <w:trPr>
          <w:cantSplit/>
          <w:tblHeader/>
          <w:jc w:val="center"/>
        </w:trPr>
        <w:tc>
          <w:tcPr>
            <w:tcW w:w="15593" w:type="dxa"/>
            <w:gridSpan w:val="4"/>
            <w:shd w:val="clear" w:color="auto" w:fill="FFC000"/>
          </w:tcPr>
          <w:p w:rsidR="00CF3294" w:rsidRPr="00134FD9" w:rsidRDefault="00C818A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" w:line="276" w:lineRule="auto"/>
              <w:ind w:left="0" w:right="480" w:hanging="2"/>
              <w:jc w:val="center"/>
            </w:pPr>
            <w:r w:rsidRPr="00134FD9">
              <w:rPr>
                <w:b/>
              </w:rPr>
              <w:lastRenderedPageBreak/>
              <w:t>OBSZAR KULTURA- WARTOŚCI, NORMY, WZORY ZACHOWAŃ</w:t>
            </w:r>
          </w:p>
        </w:tc>
      </w:tr>
      <w:tr w:rsidR="00CF3294" w:rsidRPr="00134FD9">
        <w:trPr>
          <w:cantSplit/>
          <w:tblHeader/>
          <w:jc w:val="center"/>
        </w:trPr>
        <w:tc>
          <w:tcPr>
            <w:tcW w:w="5363" w:type="dxa"/>
          </w:tcPr>
          <w:p w:rsidR="00CF3294" w:rsidRPr="00134FD9" w:rsidRDefault="00C818A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  <w:r w:rsidRPr="00134FD9">
              <w:rPr>
                <w:b/>
              </w:rPr>
              <w:t xml:space="preserve">ZADANIA </w:t>
            </w:r>
          </w:p>
        </w:tc>
        <w:tc>
          <w:tcPr>
            <w:tcW w:w="4491" w:type="dxa"/>
          </w:tcPr>
          <w:p w:rsidR="00CF3294" w:rsidRPr="00134FD9" w:rsidRDefault="00C818A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505" w:hanging="2"/>
              <w:jc w:val="center"/>
            </w:pPr>
            <w:r w:rsidRPr="00134FD9">
              <w:rPr>
                <w:b/>
              </w:rPr>
              <w:t xml:space="preserve">FORMY REALIZACJI </w:t>
            </w:r>
          </w:p>
        </w:tc>
        <w:tc>
          <w:tcPr>
            <w:tcW w:w="2648" w:type="dxa"/>
          </w:tcPr>
          <w:p w:rsidR="00CF3294" w:rsidRPr="00134FD9" w:rsidRDefault="00C818A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  <w:r w:rsidRPr="00134FD9">
              <w:rPr>
                <w:b/>
              </w:rPr>
              <w:t xml:space="preserve">TERMIN </w:t>
            </w:r>
          </w:p>
        </w:tc>
        <w:tc>
          <w:tcPr>
            <w:tcW w:w="3091" w:type="dxa"/>
          </w:tcPr>
          <w:p w:rsidR="00CF3294" w:rsidRPr="00134FD9" w:rsidRDefault="00C818A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" w:line="276" w:lineRule="auto"/>
              <w:ind w:left="0" w:right="480" w:hanging="2"/>
              <w:jc w:val="center"/>
            </w:pPr>
            <w:r w:rsidRPr="00134FD9">
              <w:rPr>
                <w:b/>
              </w:rPr>
              <w:t>ODPOWIEDZIALNI</w:t>
            </w:r>
          </w:p>
        </w:tc>
      </w:tr>
      <w:tr w:rsidR="00CF3294" w:rsidRPr="00134FD9">
        <w:trPr>
          <w:cantSplit/>
          <w:tblHeader/>
          <w:jc w:val="center"/>
        </w:trPr>
        <w:tc>
          <w:tcPr>
            <w:tcW w:w="5363" w:type="dxa"/>
          </w:tcPr>
          <w:p w:rsidR="00777605" w:rsidRPr="00134FD9" w:rsidRDefault="00C818AC" w:rsidP="0077760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  <w:r w:rsidRPr="00134FD9">
              <w:t>Kształtowanie postawy patriotycznej, wpajanie szacunku dla tradycji narodowej z uwzglę</w:t>
            </w:r>
            <w:r w:rsidR="00777605" w:rsidRPr="00134FD9">
              <w:t>dnieniem ceremoniału szkolnego.</w:t>
            </w:r>
          </w:p>
          <w:p w:rsidR="00777605" w:rsidRPr="00134FD9" w:rsidRDefault="00777605" w:rsidP="0077760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  <w:r w:rsidRPr="00134FD9">
              <w:t>Kultywowanie tradycji.</w:t>
            </w:r>
          </w:p>
          <w:p w:rsidR="00CF3294" w:rsidRPr="00134FD9" w:rsidRDefault="00CF3294" w:rsidP="0077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</w:pPr>
          </w:p>
        </w:tc>
        <w:tc>
          <w:tcPr>
            <w:tcW w:w="4491" w:type="dxa"/>
          </w:tcPr>
          <w:p w:rsidR="00CF3294" w:rsidRPr="00134FD9" w:rsidRDefault="00C818AC" w:rsidP="000A3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</w:pPr>
            <w:r w:rsidRPr="00134FD9">
              <w:t>organizowanie uroc</w:t>
            </w:r>
            <w:r w:rsidR="000A3DB7" w:rsidRPr="00134FD9">
              <w:t xml:space="preserve">zystości szkolnych, rozwijanie </w:t>
            </w:r>
            <w:r w:rsidRPr="00134FD9">
              <w:t>i pielęgnowanie tradycji</w:t>
            </w:r>
            <w:r w:rsidRPr="00134FD9">
              <w:br/>
              <w:t>i ceremoniału szkolnego, organizowanie wycieczek edukacyjnych do miejsc pamięci narodowej, lekcje</w:t>
            </w:r>
            <w:r w:rsidR="000A3DB7" w:rsidRPr="00134FD9">
              <w:t xml:space="preserve"> wychowawcze, </w:t>
            </w:r>
            <w:r w:rsidRPr="00134FD9">
              <w:t>współpraca ze środowiskiem lokalnym</w:t>
            </w:r>
          </w:p>
        </w:tc>
        <w:tc>
          <w:tcPr>
            <w:tcW w:w="2648" w:type="dxa"/>
          </w:tcPr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  <w:p w:rsidR="00CF3294" w:rsidRPr="00134FD9" w:rsidRDefault="00C818A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  <w:r w:rsidRPr="00134FD9">
              <w:t xml:space="preserve">cały rok szkolny zgodnie </w:t>
            </w:r>
            <w:r w:rsidRPr="00134FD9">
              <w:br/>
              <w:t>z Planem Wychowawczym Klas</w:t>
            </w:r>
            <w:r w:rsidRPr="00134FD9">
              <w:rPr>
                <w:b/>
              </w:rPr>
              <w:t xml:space="preserve"> </w:t>
            </w: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</w:p>
        </w:tc>
        <w:tc>
          <w:tcPr>
            <w:tcW w:w="3091" w:type="dxa"/>
          </w:tcPr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" w:line="276" w:lineRule="auto"/>
              <w:ind w:left="0" w:right="480" w:hanging="2"/>
            </w:pPr>
          </w:p>
          <w:p w:rsidR="00CF3294" w:rsidRPr="00134FD9" w:rsidRDefault="00777605" w:rsidP="000A3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" w:line="276" w:lineRule="auto"/>
              <w:ind w:left="0" w:right="223" w:hanging="2"/>
              <w:jc w:val="center"/>
            </w:pPr>
            <w:r w:rsidRPr="00134FD9">
              <w:t xml:space="preserve">Dyrekcja Szkoły, </w:t>
            </w:r>
            <w:r w:rsidR="00C818AC" w:rsidRPr="00134FD9">
              <w:t>wychowawcy</w:t>
            </w:r>
            <w:r w:rsidR="000A3DB7" w:rsidRPr="00134FD9">
              <w:t xml:space="preserve">, </w:t>
            </w:r>
            <w:r w:rsidR="00C818AC" w:rsidRPr="00134FD9">
              <w:t xml:space="preserve">nauczyciele, </w:t>
            </w: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" w:line="276" w:lineRule="auto"/>
              <w:ind w:left="0" w:right="480" w:hanging="2"/>
              <w:jc w:val="center"/>
            </w:pPr>
          </w:p>
        </w:tc>
      </w:tr>
      <w:tr w:rsidR="00CF3294" w:rsidRPr="00134FD9">
        <w:trPr>
          <w:cantSplit/>
          <w:tblHeader/>
          <w:jc w:val="center"/>
        </w:trPr>
        <w:tc>
          <w:tcPr>
            <w:tcW w:w="5363" w:type="dxa"/>
          </w:tcPr>
          <w:p w:rsidR="00CF3294" w:rsidRPr="00134FD9" w:rsidRDefault="00C818AC" w:rsidP="00395A0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  <w:r w:rsidRPr="00134FD9">
              <w:t>Poznanie i respektowanie obowiązującego prawa wewnątrzszkolnego.</w:t>
            </w:r>
          </w:p>
          <w:p w:rsidR="00CF3294" w:rsidRPr="00134FD9" w:rsidRDefault="00C818AC" w:rsidP="00395A0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  <w:r w:rsidRPr="00134FD9">
              <w:t>Edukacja prawna młodzieży.</w:t>
            </w:r>
          </w:p>
          <w:p w:rsidR="00CF3294" w:rsidRPr="00134FD9" w:rsidRDefault="00C818AC" w:rsidP="00395A0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  <w:r w:rsidRPr="00134FD9">
              <w:t xml:space="preserve">Wdrażanie ucznia do funkcjonowania </w:t>
            </w:r>
            <w:r w:rsidRPr="00134FD9">
              <w:br/>
              <w:t>w środowisku lokalnym.</w:t>
            </w:r>
          </w:p>
        </w:tc>
        <w:tc>
          <w:tcPr>
            <w:tcW w:w="4491" w:type="dxa"/>
          </w:tcPr>
          <w:p w:rsidR="00CF3294" w:rsidRPr="00134FD9" w:rsidRDefault="000A3DB7" w:rsidP="000A3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154" w:hanging="2"/>
              <w:jc w:val="both"/>
            </w:pPr>
            <w:r w:rsidRPr="00134FD9">
              <w:t xml:space="preserve">zapoznanie z dokumentacją </w:t>
            </w:r>
            <w:r w:rsidR="00C818AC" w:rsidRPr="00134FD9">
              <w:t>wewnątrzszkolną podczas</w:t>
            </w:r>
            <w:r w:rsidRPr="00134FD9">
              <w:t xml:space="preserve"> godzin wychowawczych i zebrań </w:t>
            </w:r>
            <w:r w:rsidR="00C818AC" w:rsidRPr="00134FD9">
              <w:t>z rodzicami, zamieszczenie na stronie inte</w:t>
            </w:r>
            <w:r w:rsidRPr="00134FD9">
              <w:t xml:space="preserve">rnetowej szkoły przepisów prawa </w:t>
            </w:r>
            <w:r w:rsidR="00C818AC" w:rsidRPr="00134FD9">
              <w:t>wewnątrzszkolnego, wyjścia klasowe, lekcje muzealne,</w:t>
            </w:r>
            <w:r w:rsidRPr="00134FD9">
              <w:t xml:space="preserve"> </w:t>
            </w:r>
            <w:r w:rsidR="00C818AC" w:rsidRPr="00134FD9">
              <w:t>spotkania z ciekawymi ludźmi godnymi naśladowania,</w:t>
            </w:r>
          </w:p>
          <w:p w:rsidR="00CF3294" w:rsidRPr="00134FD9" w:rsidRDefault="00C818AC" w:rsidP="000A3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154" w:hanging="2"/>
              <w:jc w:val="both"/>
            </w:pPr>
            <w:r w:rsidRPr="00134FD9">
              <w:t>poszerzanie wi</w:t>
            </w:r>
            <w:r w:rsidR="000A3DB7" w:rsidRPr="00134FD9">
              <w:t xml:space="preserve">edzy z zakresu historii szkoły </w:t>
            </w:r>
            <w:r w:rsidRPr="00134FD9">
              <w:t xml:space="preserve">i środowiska lokalnego, poznawanie celów instytucji działających </w:t>
            </w:r>
            <w:r w:rsidRPr="00134FD9">
              <w:br/>
              <w:t>w środowisku lokalnym, kszta</w:t>
            </w:r>
            <w:r w:rsidR="000A3DB7" w:rsidRPr="00134FD9">
              <w:t xml:space="preserve">łtowanie postawy obywatelskiej </w:t>
            </w:r>
            <w:r w:rsidRPr="00134FD9">
              <w:t>i zaangażowanej na rzecz osób potrzebujących</w:t>
            </w:r>
          </w:p>
        </w:tc>
        <w:tc>
          <w:tcPr>
            <w:tcW w:w="2648" w:type="dxa"/>
          </w:tcPr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</w:p>
          <w:p w:rsidR="00CF3294" w:rsidRPr="00134FD9" w:rsidRDefault="00C818A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  <w:r w:rsidRPr="00134FD9">
              <w:t xml:space="preserve">cały rok szkolny zgodnie </w:t>
            </w:r>
            <w:r w:rsidRPr="00134FD9">
              <w:br/>
              <w:t xml:space="preserve">z Planem Wychowawczym Klas </w:t>
            </w: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</w:p>
        </w:tc>
        <w:tc>
          <w:tcPr>
            <w:tcW w:w="3091" w:type="dxa"/>
          </w:tcPr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" w:line="276" w:lineRule="auto"/>
              <w:ind w:left="0" w:right="480" w:hanging="2"/>
              <w:jc w:val="center"/>
            </w:pPr>
          </w:p>
          <w:p w:rsidR="000A3DB7" w:rsidRPr="00134FD9" w:rsidRDefault="000A3DB7" w:rsidP="000A3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" w:line="276" w:lineRule="auto"/>
              <w:ind w:left="0" w:right="480" w:hanging="2"/>
              <w:jc w:val="center"/>
            </w:pPr>
            <w:r w:rsidRPr="00134FD9">
              <w:t>Dyrekcja Szkoły</w:t>
            </w:r>
          </w:p>
          <w:p w:rsidR="00CF3294" w:rsidRPr="00134FD9" w:rsidRDefault="00C818AC" w:rsidP="000A3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" w:line="276" w:lineRule="auto"/>
              <w:ind w:left="0" w:right="480" w:hanging="2"/>
              <w:jc w:val="center"/>
            </w:pPr>
            <w:r w:rsidRPr="00134FD9">
              <w:t xml:space="preserve">wychowawcy, pedagog, </w:t>
            </w:r>
            <w:r w:rsidR="00EF1226" w:rsidRPr="00134FD9">
              <w:t>psycholog,</w:t>
            </w:r>
            <w:r w:rsidRPr="00134FD9">
              <w:t xml:space="preserve"> nauczyciele, </w:t>
            </w:r>
          </w:p>
        </w:tc>
      </w:tr>
      <w:tr w:rsidR="00CF3294" w:rsidRPr="00134FD9">
        <w:trPr>
          <w:cantSplit/>
          <w:trHeight w:val="2780"/>
          <w:tblHeader/>
          <w:jc w:val="center"/>
        </w:trPr>
        <w:tc>
          <w:tcPr>
            <w:tcW w:w="5363" w:type="dxa"/>
          </w:tcPr>
          <w:p w:rsidR="00CF3294" w:rsidRPr="00134FD9" w:rsidRDefault="00C818AC" w:rsidP="00395A0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  <w:r w:rsidRPr="00134FD9">
              <w:lastRenderedPageBreak/>
              <w:t xml:space="preserve">Kreowanie postaw prospołecznych </w:t>
            </w:r>
            <w:r w:rsidRPr="00134FD9">
              <w:br/>
              <w:t>i rozwijanie pozytywnego systemu wartości</w:t>
            </w:r>
            <w:r w:rsidRPr="00134FD9">
              <w:rPr>
                <w:b/>
              </w:rPr>
              <w:t xml:space="preserve">. </w:t>
            </w:r>
          </w:p>
        </w:tc>
        <w:tc>
          <w:tcPr>
            <w:tcW w:w="4491" w:type="dxa"/>
          </w:tcPr>
          <w:p w:rsidR="00CF3294" w:rsidRPr="00134FD9" w:rsidRDefault="00C818A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167" w:hanging="2"/>
              <w:jc w:val="center"/>
            </w:pPr>
            <w:r w:rsidRPr="00134FD9">
              <w:t>udział w akcjach charytatywnych,</w:t>
            </w:r>
          </w:p>
          <w:p w:rsidR="00CF3294" w:rsidRPr="00134FD9" w:rsidRDefault="00C818A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167" w:hanging="2"/>
              <w:jc w:val="center"/>
            </w:pPr>
            <w:r w:rsidRPr="00134FD9">
              <w:t>organizowanie wycieczek klasowych,</w:t>
            </w: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</w:p>
        </w:tc>
        <w:tc>
          <w:tcPr>
            <w:tcW w:w="2648" w:type="dxa"/>
          </w:tcPr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</w:p>
          <w:p w:rsidR="00CF3294" w:rsidRPr="00134FD9" w:rsidRDefault="00C818A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  <w:r w:rsidRPr="00134FD9">
              <w:t xml:space="preserve">Cały rok szkolny zgodnie </w:t>
            </w:r>
            <w:r w:rsidRPr="00134FD9">
              <w:br/>
              <w:t xml:space="preserve">z Planem Wychowawczym klas </w:t>
            </w: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</w:p>
        </w:tc>
        <w:tc>
          <w:tcPr>
            <w:tcW w:w="3091" w:type="dxa"/>
          </w:tcPr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" w:line="276" w:lineRule="auto"/>
              <w:ind w:left="0" w:right="480" w:hanging="2"/>
              <w:jc w:val="center"/>
            </w:pPr>
          </w:p>
          <w:p w:rsidR="00CF3294" w:rsidRPr="00134FD9" w:rsidRDefault="00777605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" w:line="276" w:lineRule="auto"/>
              <w:ind w:left="0" w:right="480" w:hanging="2"/>
              <w:jc w:val="center"/>
            </w:pPr>
            <w:r w:rsidRPr="00134FD9">
              <w:t xml:space="preserve">Dyrekcja Szkoły, </w:t>
            </w:r>
            <w:r w:rsidR="00C818AC" w:rsidRPr="00134FD9">
              <w:t xml:space="preserve">wychowawcy klas, pedagog, </w:t>
            </w:r>
            <w:r w:rsidRPr="00134FD9">
              <w:t xml:space="preserve">pedagog specjalny, </w:t>
            </w:r>
            <w:r w:rsidR="00EF1226" w:rsidRPr="00134FD9">
              <w:t>psycholog,</w:t>
            </w:r>
            <w:r w:rsidR="00C818AC" w:rsidRPr="00134FD9">
              <w:t xml:space="preserve"> nauczyciele, </w:t>
            </w: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" w:line="276" w:lineRule="auto"/>
              <w:ind w:left="0" w:right="480" w:hanging="2"/>
              <w:jc w:val="center"/>
            </w:pPr>
          </w:p>
        </w:tc>
      </w:tr>
      <w:tr w:rsidR="00CF3294" w:rsidRPr="00134FD9">
        <w:trPr>
          <w:cantSplit/>
          <w:tblHeader/>
          <w:jc w:val="center"/>
        </w:trPr>
        <w:tc>
          <w:tcPr>
            <w:tcW w:w="5363" w:type="dxa"/>
          </w:tcPr>
          <w:p w:rsidR="00CF3294" w:rsidRPr="00134FD9" w:rsidRDefault="00C818AC" w:rsidP="00395A0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  <w:r w:rsidRPr="00134FD9">
              <w:t xml:space="preserve">Rozwijanie wiedzy i umiejętności uczniów </w:t>
            </w:r>
            <w:r w:rsidRPr="00134FD9">
              <w:br/>
              <w:t>w odkrywaniu ich talentów i własnych predyspozycji.</w:t>
            </w: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4491" w:type="dxa"/>
          </w:tcPr>
          <w:p w:rsidR="00CF3294" w:rsidRPr="00134FD9" w:rsidRDefault="00C818AC" w:rsidP="000A3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</w:pPr>
            <w:r w:rsidRPr="00134FD9">
              <w:t>udział w konkursac</w:t>
            </w:r>
            <w:r w:rsidR="000A3DB7" w:rsidRPr="00134FD9">
              <w:t xml:space="preserve">h przedmiotowych, olimpiadach, </w:t>
            </w:r>
            <w:r w:rsidRPr="00134FD9">
              <w:t xml:space="preserve">udział w wydarzeniach kulturalnych, spektaklach teatralnych, koncertach, wystawach </w:t>
            </w:r>
          </w:p>
          <w:p w:rsidR="00CF3294" w:rsidRPr="00134FD9" w:rsidRDefault="00CF3294" w:rsidP="000A3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</w:pPr>
          </w:p>
        </w:tc>
        <w:tc>
          <w:tcPr>
            <w:tcW w:w="2648" w:type="dxa"/>
          </w:tcPr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</w:p>
          <w:p w:rsidR="00CF3294" w:rsidRPr="00134FD9" w:rsidRDefault="00C818A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  <w:r w:rsidRPr="00134FD9">
              <w:t xml:space="preserve">cały rok szkolny zgodnie </w:t>
            </w:r>
            <w:r w:rsidRPr="00134FD9">
              <w:br/>
              <w:t xml:space="preserve">z Planem Wychowawczym Klas </w:t>
            </w:r>
          </w:p>
        </w:tc>
        <w:tc>
          <w:tcPr>
            <w:tcW w:w="3091" w:type="dxa"/>
          </w:tcPr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" w:line="276" w:lineRule="auto"/>
              <w:ind w:left="0" w:right="480" w:hanging="2"/>
              <w:jc w:val="center"/>
            </w:pPr>
          </w:p>
          <w:p w:rsidR="00CF3294" w:rsidRPr="00134FD9" w:rsidRDefault="000A3DB7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" w:line="276" w:lineRule="auto"/>
              <w:ind w:left="0" w:right="480" w:hanging="2"/>
              <w:jc w:val="center"/>
            </w:pPr>
            <w:r w:rsidRPr="00134FD9">
              <w:t xml:space="preserve">Dyrekcja Szkoły </w:t>
            </w:r>
            <w:r w:rsidR="00C818AC" w:rsidRPr="00134FD9">
              <w:t>wychowawcy klas, pedagog,</w:t>
            </w:r>
            <w:r w:rsidR="00777605" w:rsidRPr="00134FD9">
              <w:t xml:space="preserve"> pedagog specjalny,</w:t>
            </w:r>
            <w:r w:rsidR="00C818AC" w:rsidRPr="00134FD9">
              <w:t xml:space="preserve"> </w:t>
            </w:r>
            <w:r w:rsidR="00EF1226" w:rsidRPr="00134FD9">
              <w:t>psycholog,</w:t>
            </w:r>
            <w:r w:rsidR="00C818AC" w:rsidRPr="00134FD9">
              <w:t xml:space="preserve"> nauczyciele, </w:t>
            </w: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" w:line="276" w:lineRule="auto"/>
              <w:ind w:left="0" w:right="480" w:hanging="2"/>
              <w:jc w:val="center"/>
            </w:pPr>
          </w:p>
        </w:tc>
      </w:tr>
      <w:tr w:rsidR="00CF3294" w:rsidRPr="00134FD9">
        <w:trPr>
          <w:cantSplit/>
          <w:tblHeader/>
          <w:jc w:val="center"/>
        </w:trPr>
        <w:tc>
          <w:tcPr>
            <w:tcW w:w="5363" w:type="dxa"/>
          </w:tcPr>
          <w:p w:rsidR="00CF3294" w:rsidRPr="00134FD9" w:rsidRDefault="00C818AC" w:rsidP="00395A0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662" w:hanging="2"/>
            </w:pPr>
            <w:r w:rsidRPr="00134FD9">
              <w:t xml:space="preserve">Pomoc uczniom w odkrywaniu ich uzdolnień, rozwijanie kreatywności oraz umiejętności zespołowego działania. </w:t>
            </w:r>
          </w:p>
        </w:tc>
        <w:tc>
          <w:tcPr>
            <w:tcW w:w="4491" w:type="dxa"/>
          </w:tcPr>
          <w:p w:rsidR="00CF3294" w:rsidRPr="00134FD9" w:rsidRDefault="00C818AC" w:rsidP="000A3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</w:pPr>
            <w:r w:rsidRPr="00134FD9">
              <w:t>organizowanie konkursów tematycznych, przygotowanie uczniów do startu w olimpiadach przedmiotowych i innych, inspirowanie młodzieży do twórczości własnej</w:t>
            </w:r>
          </w:p>
        </w:tc>
        <w:tc>
          <w:tcPr>
            <w:tcW w:w="2648" w:type="dxa"/>
          </w:tcPr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</w:p>
          <w:p w:rsidR="00CF3294" w:rsidRPr="00134FD9" w:rsidRDefault="00C818A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  <w:r w:rsidRPr="00134FD9">
              <w:t xml:space="preserve">cały rok szkolny zgodnie </w:t>
            </w:r>
            <w:r w:rsidRPr="00134FD9">
              <w:br/>
              <w:t xml:space="preserve">z Planem Wychowawczym Klas </w:t>
            </w: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38" w:hanging="2"/>
              <w:jc w:val="center"/>
            </w:pPr>
          </w:p>
        </w:tc>
        <w:tc>
          <w:tcPr>
            <w:tcW w:w="3091" w:type="dxa"/>
          </w:tcPr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" w:line="276" w:lineRule="auto"/>
              <w:ind w:left="0" w:right="480" w:hanging="2"/>
              <w:jc w:val="center"/>
            </w:pPr>
          </w:p>
          <w:p w:rsidR="00CF3294" w:rsidRPr="00134FD9" w:rsidRDefault="00777605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" w:line="276" w:lineRule="auto"/>
              <w:ind w:left="0" w:right="480" w:hanging="2"/>
              <w:jc w:val="center"/>
            </w:pPr>
            <w:r w:rsidRPr="00134FD9">
              <w:t xml:space="preserve">Dyrekcja Szkoły </w:t>
            </w:r>
            <w:r w:rsidR="00C818AC" w:rsidRPr="00134FD9">
              <w:t xml:space="preserve">wychowawcy klas, nauczyciele, </w:t>
            </w: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" w:line="276" w:lineRule="auto"/>
              <w:ind w:left="0" w:hanging="2"/>
              <w:jc w:val="center"/>
            </w:pPr>
          </w:p>
        </w:tc>
      </w:tr>
      <w:tr w:rsidR="00CF3294" w:rsidRPr="00134FD9">
        <w:trPr>
          <w:cantSplit/>
          <w:tblHeader/>
          <w:jc w:val="center"/>
        </w:trPr>
        <w:tc>
          <w:tcPr>
            <w:tcW w:w="5363" w:type="dxa"/>
          </w:tcPr>
          <w:p w:rsidR="00CF3294" w:rsidRPr="00134FD9" w:rsidRDefault="00C818AC" w:rsidP="00395A0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  <w:r w:rsidRPr="00134FD9">
              <w:lastRenderedPageBreak/>
              <w:t>Przyjęcie pozytywnej postawy wobec życia lud</w:t>
            </w:r>
            <w:r w:rsidR="001C1712" w:rsidRPr="00134FD9">
              <w:t xml:space="preserve">zkiego, osób niepełnosprawnych </w:t>
            </w:r>
            <w:r w:rsidRPr="00134FD9">
              <w:t xml:space="preserve">i chorych, uczenie postawy tolerancji. </w:t>
            </w:r>
          </w:p>
          <w:p w:rsidR="00CF3294" w:rsidRPr="00134FD9" w:rsidRDefault="00C818AC" w:rsidP="00395A0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  <w:r w:rsidRPr="00134FD9">
              <w:t xml:space="preserve">Przeciwdziałanie wszelkim objawom nietolerancji wobec odmienności – profilaktyka i edukacja </w:t>
            </w:r>
            <w:proofErr w:type="spellStart"/>
            <w:r w:rsidRPr="00134FD9">
              <w:t>antydyskryminacyjna</w:t>
            </w:r>
            <w:proofErr w:type="spellEnd"/>
            <w:r w:rsidRPr="00134FD9">
              <w:t>.</w:t>
            </w:r>
          </w:p>
          <w:p w:rsidR="00CF3294" w:rsidRPr="00134FD9" w:rsidRDefault="00C818AC" w:rsidP="00395A0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  <w:r w:rsidRPr="00134FD9">
              <w:t>Promowanie postaw asertywnych, empatycznych i altruistycznych. Promowanie postaw wzajemnej przyjaźni, poczucia więzi, zaufania.</w:t>
            </w:r>
            <w:r w:rsidR="00601426" w:rsidRPr="00134FD9">
              <w:t xml:space="preserve"> Egzekwowanie właściwego zachowania uczniów wobec osób dorosłych, rówieśników.</w:t>
            </w:r>
          </w:p>
        </w:tc>
        <w:tc>
          <w:tcPr>
            <w:tcW w:w="4491" w:type="dxa"/>
          </w:tcPr>
          <w:p w:rsidR="00CF3294" w:rsidRPr="00134FD9" w:rsidRDefault="00C818AC" w:rsidP="000A3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154" w:hanging="2"/>
              <w:jc w:val="both"/>
            </w:pPr>
            <w:r w:rsidRPr="00134FD9">
              <w:t xml:space="preserve">promowanie wrażliwości wobec </w:t>
            </w:r>
            <w:r w:rsidR="000A3DB7" w:rsidRPr="00134FD9">
              <w:br/>
            </w:r>
            <w:r w:rsidRPr="00134FD9">
              <w:t>uc</w:t>
            </w:r>
            <w:r w:rsidR="000A3DB7" w:rsidRPr="00134FD9">
              <w:t xml:space="preserve">zniów o specjalnych potrzebach </w:t>
            </w:r>
            <w:r w:rsidRPr="00134FD9">
              <w:t>psychofizycznych, wspólna organizacja</w:t>
            </w:r>
            <w:r w:rsidR="00601426" w:rsidRPr="00134FD9">
              <w:t xml:space="preserve"> i udział w imprezach szkolnych, lekcje wychowawcze, pogadanki</w:t>
            </w: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</w:p>
        </w:tc>
        <w:tc>
          <w:tcPr>
            <w:tcW w:w="2648" w:type="dxa"/>
          </w:tcPr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</w:p>
          <w:p w:rsidR="00CF3294" w:rsidRPr="00134FD9" w:rsidRDefault="00C818A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  <w:r w:rsidRPr="00134FD9">
              <w:t xml:space="preserve">cały rok szkolny zgodnie </w:t>
            </w:r>
            <w:r w:rsidRPr="00134FD9">
              <w:br/>
              <w:t xml:space="preserve">z Planem Wychowawczym Klas </w:t>
            </w:r>
          </w:p>
        </w:tc>
        <w:tc>
          <w:tcPr>
            <w:tcW w:w="3091" w:type="dxa"/>
          </w:tcPr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" w:line="276" w:lineRule="auto"/>
              <w:ind w:left="0" w:right="480" w:hanging="2"/>
              <w:jc w:val="center"/>
            </w:pPr>
          </w:p>
          <w:p w:rsidR="00CF3294" w:rsidRPr="00134FD9" w:rsidRDefault="000A3DB7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" w:line="276" w:lineRule="auto"/>
              <w:ind w:left="0" w:right="480" w:hanging="2"/>
              <w:jc w:val="center"/>
            </w:pPr>
            <w:r w:rsidRPr="00134FD9">
              <w:t xml:space="preserve">Dyrekcja Szkoły </w:t>
            </w:r>
            <w:r w:rsidR="00C818AC" w:rsidRPr="00134FD9">
              <w:t>wychowawcy klas, pedagog,</w:t>
            </w:r>
            <w:r w:rsidR="001C1712" w:rsidRPr="00134FD9">
              <w:t xml:space="preserve"> pedagog specjalny, </w:t>
            </w:r>
            <w:r w:rsidR="00EF1226" w:rsidRPr="00134FD9">
              <w:t>psycholog,</w:t>
            </w:r>
            <w:r w:rsidR="00C818AC" w:rsidRPr="00134FD9">
              <w:t xml:space="preserve">  nauczyciele, </w:t>
            </w: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" w:line="276" w:lineRule="auto"/>
              <w:ind w:left="0" w:right="480" w:hanging="2"/>
              <w:jc w:val="center"/>
            </w:pPr>
          </w:p>
        </w:tc>
      </w:tr>
      <w:tr w:rsidR="00CF3294" w:rsidRPr="00134FD9">
        <w:trPr>
          <w:cantSplit/>
          <w:tblHeader/>
          <w:jc w:val="center"/>
        </w:trPr>
        <w:tc>
          <w:tcPr>
            <w:tcW w:w="5363" w:type="dxa"/>
          </w:tcPr>
          <w:p w:rsidR="00CF3294" w:rsidRPr="00134FD9" w:rsidRDefault="00C818AC" w:rsidP="00395A0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  <w:r w:rsidRPr="00134FD9">
              <w:t xml:space="preserve">Wdrażanie do podejmowania odpowiedzialności za realizację określonych zadań lub dziedzin życia szkoły. </w:t>
            </w:r>
          </w:p>
        </w:tc>
        <w:tc>
          <w:tcPr>
            <w:tcW w:w="4491" w:type="dxa"/>
          </w:tcPr>
          <w:p w:rsidR="00CF3294" w:rsidRPr="00134FD9" w:rsidRDefault="00C818AC" w:rsidP="003F7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505" w:hanging="2"/>
              <w:jc w:val="both"/>
            </w:pPr>
            <w:r w:rsidRPr="00134FD9">
              <w:t>praca w Samorządzie Uczniowskim,  organizacja uroczystości szkolnych, konkursów</w:t>
            </w:r>
          </w:p>
        </w:tc>
        <w:tc>
          <w:tcPr>
            <w:tcW w:w="2648" w:type="dxa"/>
          </w:tcPr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</w:p>
          <w:p w:rsidR="00CF3294" w:rsidRPr="00134FD9" w:rsidRDefault="00C818A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  <w:r w:rsidRPr="00134FD9">
              <w:t xml:space="preserve">cały rok szkolny zgodnie </w:t>
            </w:r>
            <w:r w:rsidRPr="00134FD9">
              <w:br/>
              <w:t xml:space="preserve">z Planem Wychowawczym Klas </w:t>
            </w:r>
          </w:p>
        </w:tc>
        <w:tc>
          <w:tcPr>
            <w:tcW w:w="3091" w:type="dxa"/>
          </w:tcPr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" w:line="276" w:lineRule="auto"/>
              <w:ind w:left="0" w:right="480" w:hanging="2"/>
              <w:jc w:val="center"/>
            </w:pPr>
          </w:p>
          <w:p w:rsidR="00CF3294" w:rsidRPr="00134FD9" w:rsidRDefault="00C818A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" w:line="276" w:lineRule="auto"/>
              <w:ind w:left="0" w:right="480" w:hanging="2"/>
              <w:jc w:val="center"/>
            </w:pPr>
            <w:r w:rsidRPr="00134FD9">
              <w:t>wychowawcy klas, pedagog,  nauczyciele, Dyrekcja Szkoły</w:t>
            </w:r>
          </w:p>
        </w:tc>
      </w:tr>
      <w:tr w:rsidR="00CF3294" w:rsidRPr="00134FD9">
        <w:trPr>
          <w:cantSplit/>
          <w:tblHeader/>
          <w:jc w:val="center"/>
        </w:trPr>
        <w:tc>
          <w:tcPr>
            <w:tcW w:w="5363" w:type="dxa"/>
          </w:tcPr>
          <w:p w:rsidR="00CF3294" w:rsidRPr="00134FD9" w:rsidRDefault="00C818AC" w:rsidP="00395A0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  <w:r w:rsidRPr="00134FD9">
              <w:t xml:space="preserve">Przygotowanie uczniów do dalszego kształcenia. Poszerzanie wiedzy na temat różnych form poszukiwania pracy, związanych z wyborem kierunku kształcenia i zawodu </w:t>
            </w:r>
            <w:r w:rsidRPr="00134FD9">
              <w:br/>
              <w:t xml:space="preserve">z uwzględnieniem rozpoznanych mocnych stron, predyspozycji, zainteresowań </w:t>
            </w:r>
            <w:r w:rsidRPr="00134FD9">
              <w:br/>
              <w:t>i uzdolnień uczniów.</w:t>
            </w:r>
          </w:p>
        </w:tc>
        <w:tc>
          <w:tcPr>
            <w:tcW w:w="4491" w:type="dxa"/>
          </w:tcPr>
          <w:p w:rsidR="00CF3294" w:rsidRPr="00134FD9" w:rsidRDefault="00C818AC" w:rsidP="003F7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438" w:hanging="2"/>
              <w:jc w:val="both"/>
            </w:pPr>
            <w:r w:rsidRPr="00134FD9">
              <w:t xml:space="preserve">wskazanie źródeł informacji </w:t>
            </w:r>
            <w:r w:rsidRPr="00134FD9">
              <w:br/>
              <w:t xml:space="preserve">o szkołach ponadpodstawowych w regionie, zajęcia z zakresu doradztwa zawodowego </w:t>
            </w:r>
          </w:p>
        </w:tc>
        <w:tc>
          <w:tcPr>
            <w:tcW w:w="2648" w:type="dxa"/>
          </w:tcPr>
          <w:p w:rsidR="00CF3294" w:rsidRPr="00134FD9" w:rsidRDefault="00C818A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  <w:r w:rsidRPr="00134FD9">
              <w:br/>
              <w:t xml:space="preserve">cały rok szkolny </w:t>
            </w:r>
          </w:p>
        </w:tc>
        <w:tc>
          <w:tcPr>
            <w:tcW w:w="3091" w:type="dxa"/>
          </w:tcPr>
          <w:p w:rsidR="003F743C" w:rsidRPr="00134FD9" w:rsidRDefault="003F743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" w:line="276" w:lineRule="auto"/>
              <w:ind w:left="0" w:right="480" w:hanging="2"/>
              <w:jc w:val="center"/>
            </w:pPr>
          </w:p>
          <w:p w:rsidR="00CF3294" w:rsidRPr="00134FD9" w:rsidRDefault="00C818A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" w:line="276" w:lineRule="auto"/>
              <w:ind w:left="0" w:right="480" w:hanging="2"/>
              <w:jc w:val="center"/>
            </w:pPr>
            <w:r w:rsidRPr="00134FD9">
              <w:t>Dyrekcja Szkoły, nauczyciele,</w:t>
            </w:r>
            <w:r w:rsidR="003F743C" w:rsidRPr="00134FD9">
              <w:t xml:space="preserve"> szkolny doradca zawodowy, </w:t>
            </w:r>
            <w:r w:rsidRPr="00134FD9">
              <w:t xml:space="preserve"> wychowawcy, pedagog </w:t>
            </w:r>
            <w:r w:rsidR="001C1712" w:rsidRPr="00134FD9">
              <w:t xml:space="preserve">i inni specjaliści </w:t>
            </w:r>
          </w:p>
        </w:tc>
      </w:tr>
      <w:tr w:rsidR="00CF3294" w:rsidRPr="00134FD9">
        <w:trPr>
          <w:cantSplit/>
          <w:tblHeader/>
          <w:jc w:val="center"/>
        </w:trPr>
        <w:tc>
          <w:tcPr>
            <w:tcW w:w="5363" w:type="dxa"/>
          </w:tcPr>
          <w:p w:rsidR="00CF3294" w:rsidRPr="00134FD9" w:rsidRDefault="00C818AC" w:rsidP="00395A0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  <w:r w:rsidRPr="00134FD9">
              <w:t>Kształcenie umiejętności uczenia się</w:t>
            </w:r>
            <w:r w:rsidRPr="00134FD9">
              <w:br/>
              <w:t xml:space="preserve"> i zdobywania informacji.</w:t>
            </w:r>
          </w:p>
          <w:p w:rsidR="00CF3294" w:rsidRPr="00134FD9" w:rsidRDefault="00C818AC" w:rsidP="00395A0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  <w:r w:rsidRPr="00134FD9">
              <w:t>Rozwijanie umiejętności uczenia się, rozwijanie motywacji uczniów do nauki.</w:t>
            </w:r>
          </w:p>
        </w:tc>
        <w:tc>
          <w:tcPr>
            <w:tcW w:w="4491" w:type="dxa"/>
          </w:tcPr>
          <w:p w:rsidR="00CF3294" w:rsidRPr="00134FD9" w:rsidRDefault="00C818AC" w:rsidP="003F7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438" w:hanging="2"/>
              <w:jc w:val="both"/>
            </w:pPr>
            <w:r w:rsidRPr="00134FD9">
              <w:t xml:space="preserve">zajęcia na temat metod uczenia się, wskazywanie źródeł pozyskiwania informacji (film, media) </w:t>
            </w:r>
          </w:p>
        </w:tc>
        <w:tc>
          <w:tcPr>
            <w:tcW w:w="2648" w:type="dxa"/>
          </w:tcPr>
          <w:p w:rsidR="00CF3294" w:rsidRPr="00134FD9" w:rsidRDefault="00C818A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  <w:r w:rsidRPr="00134FD9">
              <w:br/>
            </w:r>
            <w:r w:rsidRPr="00134FD9">
              <w:br/>
              <w:t xml:space="preserve">cały rok szkolny </w:t>
            </w:r>
          </w:p>
        </w:tc>
        <w:tc>
          <w:tcPr>
            <w:tcW w:w="3091" w:type="dxa"/>
          </w:tcPr>
          <w:p w:rsidR="00CF3294" w:rsidRPr="00134FD9" w:rsidRDefault="00C818AC" w:rsidP="003F7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35" w:left="86" w:right="81" w:hanging="2"/>
              <w:jc w:val="center"/>
            </w:pPr>
            <w:r w:rsidRPr="00134FD9">
              <w:t>wychowawcy, pedagog, pracownik  poradni</w:t>
            </w:r>
          </w:p>
          <w:p w:rsidR="00CF3294" w:rsidRPr="00134FD9" w:rsidRDefault="00C818AC" w:rsidP="003F7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" w:line="276" w:lineRule="auto"/>
              <w:ind w:leftChars="35" w:left="86" w:right="81" w:hanging="2"/>
              <w:jc w:val="center"/>
            </w:pPr>
            <w:r w:rsidRPr="00134FD9">
              <w:t>psychologiczno- pedagogicznej</w:t>
            </w:r>
          </w:p>
        </w:tc>
      </w:tr>
      <w:tr w:rsidR="00CF3294" w:rsidRPr="00134FD9">
        <w:trPr>
          <w:cantSplit/>
          <w:tblHeader/>
          <w:jc w:val="center"/>
        </w:trPr>
        <w:tc>
          <w:tcPr>
            <w:tcW w:w="5363" w:type="dxa"/>
          </w:tcPr>
          <w:p w:rsidR="00CF3294" w:rsidRPr="00134FD9" w:rsidRDefault="00C818AC" w:rsidP="00395A0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  <w:r w:rsidRPr="00134FD9">
              <w:lastRenderedPageBreak/>
              <w:t xml:space="preserve">Ograniczenie </w:t>
            </w:r>
            <w:r w:rsidR="001C1712" w:rsidRPr="00134FD9">
              <w:t>ilości</w:t>
            </w:r>
            <w:r w:rsidRPr="00134FD9">
              <w:br/>
              <w:t xml:space="preserve"> absencji na lekcjach.</w:t>
            </w:r>
          </w:p>
          <w:p w:rsidR="00CF3294" w:rsidRPr="00134FD9" w:rsidRDefault="00C818AC" w:rsidP="00EF1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</w:pPr>
            <w:r w:rsidRPr="00134FD9">
              <w:t xml:space="preserve"> </w:t>
            </w:r>
          </w:p>
        </w:tc>
        <w:tc>
          <w:tcPr>
            <w:tcW w:w="4491" w:type="dxa"/>
          </w:tcPr>
          <w:p w:rsidR="00CF3294" w:rsidRPr="00134FD9" w:rsidRDefault="00C818A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505" w:hanging="2"/>
              <w:jc w:val="center"/>
            </w:pPr>
            <w:r w:rsidRPr="00134FD9">
              <w:t xml:space="preserve">monitorowanie obecności uczniów, rozpoznawanie problemów uczniów </w:t>
            </w:r>
          </w:p>
        </w:tc>
        <w:tc>
          <w:tcPr>
            <w:tcW w:w="2648" w:type="dxa"/>
          </w:tcPr>
          <w:p w:rsidR="00CF3294" w:rsidRPr="00134FD9" w:rsidRDefault="00C818A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38" w:hanging="2"/>
              <w:jc w:val="center"/>
            </w:pPr>
            <w:r w:rsidRPr="00134FD9">
              <w:br/>
              <w:t xml:space="preserve">cały rok </w:t>
            </w:r>
            <w:r w:rsidR="003F743C" w:rsidRPr="00134FD9">
              <w:t>szkolny</w:t>
            </w:r>
          </w:p>
          <w:p w:rsidR="00CF3294" w:rsidRPr="00134FD9" w:rsidRDefault="00C818A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  <w:r w:rsidRPr="00134FD9">
              <w:t xml:space="preserve"> </w:t>
            </w:r>
          </w:p>
          <w:p w:rsidR="00CF3294" w:rsidRPr="00134FD9" w:rsidRDefault="00C818A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  <w:r w:rsidRPr="00134FD9">
              <w:t xml:space="preserve"> </w:t>
            </w:r>
          </w:p>
          <w:p w:rsidR="00CF3294" w:rsidRPr="00134FD9" w:rsidRDefault="00C818A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  <w:r w:rsidRPr="00134FD9">
              <w:t xml:space="preserve"> </w:t>
            </w:r>
          </w:p>
        </w:tc>
        <w:tc>
          <w:tcPr>
            <w:tcW w:w="3091" w:type="dxa"/>
          </w:tcPr>
          <w:p w:rsidR="001C1712" w:rsidRPr="00134FD9" w:rsidRDefault="001C1712" w:rsidP="001C1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  <w:r w:rsidRPr="00134FD9">
              <w:t>Dyrekcja Szkoły,</w:t>
            </w:r>
          </w:p>
          <w:p w:rsidR="00CF3294" w:rsidRPr="00134FD9" w:rsidRDefault="001C1712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  <w:r w:rsidRPr="00134FD9">
              <w:t>w</w:t>
            </w:r>
            <w:r w:rsidR="00C818AC" w:rsidRPr="00134FD9">
              <w:t>ychowawcy</w:t>
            </w:r>
            <w:r w:rsidRPr="00134FD9">
              <w:t>,</w:t>
            </w:r>
          </w:p>
          <w:p w:rsidR="00CF3294" w:rsidRPr="00134FD9" w:rsidRDefault="00C818A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  <w:r w:rsidRPr="00134FD9">
              <w:t>pedagog,</w:t>
            </w:r>
            <w:r w:rsidR="001C1712" w:rsidRPr="00134FD9">
              <w:t xml:space="preserve"> pedagog specjalny, </w:t>
            </w:r>
            <w:r w:rsidRPr="00134FD9">
              <w:t xml:space="preserve"> nauczyciele</w:t>
            </w:r>
          </w:p>
        </w:tc>
      </w:tr>
      <w:tr w:rsidR="00CF3294" w:rsidRPr="00134FD9">
        <w:trPr>
          <w:cantSplit/>
          <w:tblHeader/>
          <w:jc w:val="center"/>
        </w:trPr>
        <w:tc>
          <w:tcPr>
            <w:tcW w:w="5363" w:type="dxa"/>
          </w:tcPr>
          <w:p w:rsidR="00CF3294" w:rsidRPr="00134FD9" w:rsidRDefault="00C818AC" w:rsidP="00395A0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  <w:r w:rsidRPr="00134FD9">
              <w:t xml:space="preserve">Wyodrębnienie uczniów sprawiających problemy wychowawcze, rozpoznanie przyczyn niewłaściwego zachowania. </w:t>
            </w:r>
          </w:p>
        </w:tc>
        <w:tc>
          <w:tcPr>
            <w:tcW w:w="4491" w:type="dxa"/>
          </w:tcPr>
          <w:p w:rsidR="00CF3294" w:rsidRPr="00134FD9" w:rsidRDefault="00C818AC" w:rsidP="003F7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</w:pPr>
            <w:r w:rsidRPr="00134FD9">
              <w:t>obserwacja,</w:t>
            </w:r>
            <w:r w:rsidR="003F743C" w:rsidRPr="00134FD9">
              <w:t xml:space="preserve"> rozmowy indywidualne z uczniem </w:t>
            </w:r>
            <w:r w:rsidRPr="00134FD9">
              <w:t>i rodzicami,</w:t>
            </w:r>
          </w:p>
        </w:tc>
        <w:tc>
          <w:tcPr>
            <w:tcW w:w="2648" w:type="dxa"/>
          </w:tcPr>
          <w:p w:rsidR="00CF3294" w:rsidRPr="00134FD9" w:rsidRDefault="00C818A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38" w:hanging="2"/>
              <w:jc w:val="center"/>
            </w:pPr>
            <w:r w:rsidRPr="00134FD9">
              <w:br/>
              <w:t xml:space="preserve">cały rok </w:t>
            </w:r>
            <w:r w:rsidR="003F743C" w:rsidRPr="00134FD9">
              <w:t>szkolny</w:t>
            </w:r>
          </w:p>
        </w:tc>
        <w:tc>
          <w:tcPr>
            <w:tcW w:w="3091" w:type="dxa"/>
          </w:tcPr>
          <w:p w:rsidR="001C1712" w:rsidRPr="00134FD9" w:rsidRDefault="001C1712" w:rsidP="001C1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  <w:r w:rsidRPr="00134FD9">
              <w:t>Dyrekcja Szkoły,</w:t>
            </w:r>
          </w:p>
          <w:p w:rsidR="00CF3294" w:rsidRPr="00134FD9" w:rsidRDefault="00C818AC" w:rsidP="001C1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  <w:r w:rsidRPr="00134FD9">
              <w:t>wszyscy nauczyciele,</w:t>
            </w:r>
          </w:p>
          <w:p w:rsidR="00CF3294" w:rsidRPr="00134FD9" w:rsidRDefault="00C818AC" w:rsidP="001C1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  <w:r w:rsidRPr="00134FD9">
              <w:t>pedagog,</w:t>
            </w:r>
            <w:r w:rsidR="001C1712" w:rsidRPr="00134FD9">
              <w:t xml:space="preserve"> pedagog specjalny, </w:t>
            </w:r>
            <w:r w:rsidR="00EF1226" w:rsidRPr="00134FD9">
              <w:t>psycholog,</w:t>
            </w:r>
          </w:p>
          <w:p w:rsidR="00CF3294" w:rsidRPr="00134FD9" w:rsidRDefault="00C818AC" w:rsidP="001C1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  <w:r w:rsidRPr="00134FD9">
              <w:t>wychowawcy</w:t>
            </w:r>
          </w:p>
        </w:tc>
      </w:tr>
      <w:tr w:rsidR="00CF3294" w:rsidRPr="00134FD9">
        <w:trPr>
          <w:cantSplit/>
          <w:tblHeader/>
          <w:jc w:val="center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94" w:rsidRPr="00134FD9" w:rsidRDefault="00C818AC" w:rsidP="00395A0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  <w:r w:rsidRPr="00134FD9">
              <w:t>Pomoc uczniom w przezwyciężeniu problemów osobistych i szkolnych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94" w:rsidRPr="00134FD9" w:rsidRDefault="00C818A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  <w:r w:rsidRPr="00134FD9">
              <w:t xml:space="preserve">rozmowy indywidualne z uczniami, współpraca z pedagogiem, psychologiem, współpraca z nauczycielami, rodzicami, kuratorami sądowymi, placówkami działającymi na rzecz dziecka i jego rodziny, zorganizowanie pomocy </w:t>
            </w:r>
            <w:proofErr w:type="spellStart"/>
            <w:r w:rsidRPr="00134FD9">
              <w:t>psychologiczno–pedagogicznej</w:t>
            </w:r>
            <w:proofErr w:type="spellEnd"/>
            <w:r w:rsidRPr="00134FD9">
              <w:t xml:space="preserve"> dla uczniów, współpraca z poradnią psychologiczno-pedagogiczną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94" w:rsidRPr="00134FD9" w:rsidRDefault="00C818A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  <w:r w:rsidRPr="00134FD9">
              <w:br/>
            </w:r>
            <w:r w:rsidRPr="00134FD9">
              <w:br/>
              <w:t xml:space="preserve">cały rok szkolny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94" w:rsidRPr="00134FD9" w:rsidRDefault="00C818A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  <w:r w:rsidRPr="00134FD9">
              <w:t xml:space="preserve">Dyrekcja Szkoły, pedagog, </w:t>
            </w:r>
            <w:r w:rsidR="001C1712" w:rsidRPr="00134FD9">
              <w:t xml:space="preserve">pedagog specjalny, </w:t>
            </w:r>
            <w:r w:rsidRPr="00134FD9">
              <w:t>psycholog, wychowawcy, nauczyciele</w:t>
            </w:r>
          </w:p>
        </w:tc>
      </w:tr>
      <w:tr w:rsidR="00CF3294" w:rsidRPr="00134FD9">
        <w:trPr>
          <w:cantSplit/>
          <w:tblHeader/>
          <w:jc w:val="center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94" w:rsidRPr="00134FD9" w:rsidRDefault="00C818AC" w:rsidP="00395A0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  <w:r w:rsidRPr="00134FD9">
              <w:t xml:space="preserve">Wspomaganie uczniów w radzeniu sobie ze stresem. 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94" w:rsidRPr="00134FD9" w:rsidRDefault="00C818A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63" w:hanging="2"/>
              <w:jc w:val="center"/>
            </w:pPr>
            <w:r w:rsidRPr="00134FD9">
              <w:t>zajęcia z pedagogiem, psychologiem, specjalistami z poradni psychologiczno-pedagogicznej</w:t>
            </w:r>
          </w:p>
          <w:p w:rsidR="003F743C" w:rsidRPr="00134FD9" w:rsidRDefault="003F743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63" w:hanging="2"/>
              <w:jc w:val="center"/>
            </w:pPr>
          </w:p>
          <w:p w:rsidR="003F743C" w:rsidRPr="00134FD9" w:rsidRDefault="003F743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63" w:hanging="2"/>
              <w:jc w:val="center"/>
            </w:pPr>
          </w:p>
          <w:p w:rsidR="003F743C" w:rsidRPr="00134FD9" w:rsidRDefault="003F743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63" w:hanging="2"/>
              <w:jc w:val="center"/>
            </w:pPr>
          </w:p>
          <w:p w:rsidR="003F743C" w:rsidRPr="00134FD9" w:rsidRDefault="003F743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63" w:hanging="2"/>
              <w:jc w:val="center"/>
            </w:pPr>
          </w:p>
          <w:p w:rsidR="003F743C" w:rsidRPr="00134FD9" w:rsidRDefault="003F743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63" w:hanging="2"/>
              <w:jc w:val="center"/>
            </w:pPr>
          </w:p>
          <w:p w:rsidR="003F743C" w:rsidRPr="00134FD9" w:rsidRDefault="003F743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63" w:hanging="2"/>
              <w:jc w:val="center"/>
            </w:pPr>
          </w:p>
          <w:p w:rsidR="003F743C" w:rsidRPr="00134FD9" w:rsidRDefault="003F743C" w:rsidP="003F7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right="63" w:firstLineChars="0" w:firstLine="0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94" w:rsidRPr="00134FD9" w:rsidRDefault="00C818A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  <w:r w:rsidRPr="00134FD9">
              <w:br/>
              <w:t>cały rok szkolny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94" w:rsidRPr="00134FD9" w:rsidRDefault="00C818AC" w:rsidP="00003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  <w:r w:rsidRPr="00134FD9">
              <w:t xml:space="preserve">pedagog, </w:t>
            </w:r>
            <w:r w:rsidR="00003307" w:rsidRPr="00134FD9">
              <w:t xml:space="preserve">pedagog specjalny, </w:t>
            </w:r>
            <w:r w:rsidRPr="00134FD9">
              <w:t>psycholog,</w:t>
            </w:r>
            <w:r w:rsidR="00003307" w:rsidRPr="00134FD9">
              <w:t xml:space="preserve"> </w:t>
            </w:r>
            <w:r w:rsidRPr="00134FD9">
              <w:t>wychowawcy,</w:t>
            </w:r>
          </w:p>
          <w:p w:rsidR="00CF3294" w:rsidRPr="00134FD9" w:rsidRDefault="00C818A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  <w:r w:rsidRPr="00134FD9">
              <w:t>nauczyciele</w:t>
            </w:r>
          </w:p>
        </w:tc>
      </w:tr>
      <w:tr w:rsidR="00CF3294" w:rsidRPr="00134FD9">
        <w:trPr>
          <w:cantSplit/>
          <w:tblHeader/>
          <w:jc w:val="center"/>
        </w:trPr>
        <w:tc>
          <w:tcPr>
            <w:tcW w:w="15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CF3294" w:rsidRPr="00134FD9" w:rsidRDefault="00C818A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  <w:r w:rsidRPr="00134FD9">
              <w:rPr>
                <w:b/>
              </w:rPr>
              <w:lastRenderedPageBreak/>
              <w:t>OBSZAR BEZPIECZEŃSTWO- PROFILAKTYKA ZACHOWAŃ RYZYKOWNYCH</w:t>
            </w:r>
          </w:p>
        </w:tc>
      </w:tr>
      <w:tr w:rsidR="00CF3294" w:rsidRPr="00134FD9">
        <w:trPr>
          <w:cantSplit/>
          <w:tblHeader/>
          <w:jc w:val="center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94" w:rsidRPr="00134FD9" w:rsidRDefault="00C818AC" w:rsidP="00395A0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  <w:r w:rsidRPr="00134FD9">
              <w:t>Podejmowanie działań służących podniesieniu bezpieczeństwa w szkole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94" w:rsidRPr="00134FD9" w:rsidRDefault="00C818AC" w:rsidP="003F7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</w:pPr>
            <w:r w:rsidRPr="00134FD9">
              <w:t xml:space="preserve">podniesienie poczucia bezpieczeństwa poprzez funkcjonowanie monitoringu, ochrona uczniów przed treściami niebezpiecznymi, edukacja dla bezpieczeństwa - współpraca z różnymi instytucjami (policja, straż); przeciwdziałanie agresji słownej </w:t>
            </w:r>
            <w:r w:rsidRPr="00134FD9">
              <w:br/>
              <w:t xml:space="preserve">i fizycznej, budowanie współpracy z rodzicami w celu zwiększenia bezpieczeństwa na terenie szkoły </w:t>
            </w:r>
            <w:r w:rsidRPr="00134FD9">
              <w:br/>
              <w:t>i poza nią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94" w:rsidRPr="00134FD9" w:rsidRDefault="00C818A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116" w:hanging="2"/>
              <w:jc w:val="center"/>
            </w:pPr>
            <w:r w:rsidRPr="00134FD9">
              <w:t xml:space="preserve">cały rok szkolny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94" w:rsidRPr="00134FD9" w:rsidRDefault="00C818A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  <w:r w:rsidRPr="00134FD9">
              <w:t>Dyrekcja Szkoły, wychowawcy,</w:t>
            </w:r>
          </w:p>
          <w:p w:rsidR="00CF3294" w:rsidRPr="00134FD9" w:rsidRDefault="00C818A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  <w:r w:rsidRPr="00134FD9">
              <w:t xml:space="preserve">nauczyciele, </w:t>
            </w:r>
            <w:r w:rsidRPr="00134FD9">
              <w:br/>
              <w:t>pedagog</w:t>
            </w:r>
            <w:r w:rsidR="00EF1226" w:rsidRPr="00134FD9">
              <w:t>,</w:t>
            </w:r>
            <w:r w:rsidR="00003307" w:rsidRPr="00134FD9">
              <w:t xml:space="preserve"> pedagog specjalny, </w:t>
            </w:r>
            <w:r w:rsidR="00EF1226" w:rsidRPr="00134FD9">
              <w:t xml:space="preserve"> psycholog</w:t>
            </w:r>
            <w:r w:rsidR="00003307" w:rsidRPr="00134FD9">
              <w:t xml:space="preserve">, policja </w:t>
            </w:r>
          </w:p>
        </w:tc>
      </w:tr>
      <w:tr w:rsidR="00CF3294" w:rsidRPr="00134FD9">
        <w:trPr>
          <w:cantSplit/>
          <w:tblHeader/>
          <w:jc w:val="center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94" w:rsidRPr="00134FD9" w:rsidRDefault="00C818AC" w:rsidP="00395A0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  <w:r w:rsidRPr="00134FD9">
              <w:t xml:space="preserve">rozwijanie postaw aprobujących abstynencję </w:t>
            </w:r>
            <w:r w:rsidRPr="00134FD9">
              <w:br/>
              <w:t xml:space="preserve">i unikanie substancji psychoaktywnych </w:t>
            </w:r>
            <w:r w:rsidRPr="00134FD9">
              <w:br/>
              <w:t xml:space="preserve">w wymiarach: emocjonalnym (pozytywny stosunek do abstynencji), poznawczym (dysponowanie wiedzą na temat zagrożeń związanych </w:t>
            </w:r>
            <w:r w:rsidRPr="00134FD9">
              <w:br/>
              <w:t>z używaniem substancji psychoaktywnych)</w:t>
            </w:r>
            <w:r w:rsidRPr="00134FD9">
              <w:br/>
              <w:t xml:space="preserve"> i behawioralnym (nieużywanie substancji psychoaktywnych)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94" w:rsidRPr="00134FD9" w:rsidRDefault="00C818AC" w:rsidP="003F7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505" w:hanging="2"/>
              <w:jc w:val="both"/>
            </w:pPr>
            <w:r w:rsidRPr="00134FD9">
              <w:t>zajęcia na godzinie wychowawczej,</w:t>
            </w:r>
          </w:p>
          <w:p w:rsidR="00CF3294" w:rsidRPr="00134FD9" w:rsidRDefault="00003307" w:rsidP="003F7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</w:pPr>
            <w:r w:rsidRPr="00134FD9">
              <w:t xml:space="preserve">organizowanie zajęć  </w:t>
            </w:r>
            <w:r w:rsidR="00C818AC" w:rsidRPr="00134FD9">
              <w:t>ze specjalistami, rozmowy indywidualne</w:t>
            </w:r>
          </w:p>
          <w:p w:rsidR="00CF3294" w:rsidRPr="00134FD9" w:rsidRDefault="00CF3294" w:rsidP="003F7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94" w:rsidRPr="00134FD9" w:rsidRDefault="00C818A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116" w:hanging="2"/>
              <w:jc w:val="center"/>
            </w:pPr>
            <w:r w:rsidRPr="00134FD9">
              <w:br/>
            </w:r>
            <w:r w:rsidRPr="00134FD9">
              <w:br/>
              <w:t>cały rok szkolny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94" w:rsidRPr="00134FD9" w:rsidRDefault="00C818A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  <w:r w:rsidRPr="00134FD9">
              <w:br/>
            </w:r>
            <w:r w:rsidRPr="00134FD9">
              <w:br/>
            </w:r>
            <w:r w:rsidR="00003307" w:rsidRPr="00134FD9">
              <w:t xml:space="preserve">Dyrektor szkoły, </w:t>
            </w:r>
            <w:r w:rsidRPr="00134FD9">
              <w:t>wychowawcy,</w:t>
            </w:r>
          </w:p>
          <w:p w:rsidR="00CF3294" w:rsidRPr="00134FD9" w:rsidRDefault="00C818A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  <w:r w:rsidRPr="00134FD9">
              <w:t>nauczyciele, pedagog</w:t>
            </w:r>
            <w:r w:rsidR="00EF1226" w:rsidRPr="00134FD9">
              <w:t>,</w:t>
            </w:r>
            <w:r w:rsidR="00003307" w:rsidRPr="00134FD9">
              <w:t xml:space="preserve"> pedagog specjalny, </w:t>
            </w:r>
            <w:r w:rsidR="00EF1226" w:rsidRPr="00134FD9">
              <w:t>psycholog</w:t>
            </w:r>
          </w:p>
        </w:tc>
      </w:tr>
      <w:tr w:rsidR="00CF3294" w:rsidRPr="00134FD9">
        <w:trPr>
          <w:cantSplit/>
          <w:tblHeader/>
          <w:jc w:val="center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94" w:rsidRPr="00134FD9" w:rsidRDefault="00C818AC" w:rsidP="0000330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  <w:r w:rsidRPr="00134FD9">
              <w:t>doskonalenie umiejętności rozpoznawania zagrożeń cywilizacyjnych (uzależnienia, choroby)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94" w:rsidRPr="00134FD9" w:rsidRDefault="00C818AC" w:rsidP="003F7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505" w:hanging="2"/>
              <w:jc w:val="both"/>
            </w:pPr>
            <w:r w:rsidRPr="00134FD9">
              <w:t>zajęcia na godzinie wychowawczej,</w:t>
            </w:r>
            <w:r w:rsidR="009A0034" w:rsidRPr="00134FD9">
              <w:t xml:space="preserve"> </w:t>
            </w:r>
          </w:p>
          <w:p w:rsidR="00CF3294" w:rsidRPr="00134FD9" w:rsidRDefault="00C818AC" w:rsidP="003F7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</w:pPr>
            <w:r w:rsidRPr="00134FD9">
              <w:t>organizowanie zajęć  z pedagogiem</w:t>
            </w:r>
            <w:r w:rsidR="009A0034" w:rsidRPr="00134FD9">
              <w:t xml:space="preserve"> wdrożenie programu profilaktycznego w klasach 7 „</w:t>
            </w:r>
            <w:proofErr w:type="spellStart"/>
            <w:r w:rsidR="009A0034" w:rsidRPr="00134FD9">
              <w:t>Unplugged</w:t>
            </w:r>
            <w:proofErr w:type="spellEnd"/>
            <w:r w:rsidR="009A0034" w:rsidRPr="00134FD9">
              <w:t>”</w:t>
            </w:r>
            <w:r w:rsidRPr="00134FD9">
              <w:t>, zajęcia ze specjalistami, rozmowy indywidualne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94" w:rsidRPr="00134FD9" w:rsidRDefault="00C818A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116" w:hanging="2"/>
              <w:jc w:val="center"/>
            </w:pPr>
            <w:r w:rsidRPr="00134FD9">
              <w:br/>
            </w:r>
            <w:r w:rsidRPr="00134FD9">
              <w:br/>
              <w:t>cały rok szkolny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94" w:rsidRPr="00134FD9" w:rsidRDefault="00C818A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  <w:r w:rsidRPr="00134FD9">
              <w:br/>
              <w:t>wychowawcy,</w:t>
            </w:r>
          </w:p>
          <w:p w:rsidR="00CF3294" w:rsidRPr="00134FD9" w:rsidRDefault="00C818A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  <w:r w:rsidRPr="00134FD9">
              <w:t>nauczyciele, pedagog</w:t>
            </w:r>
            <w:r w:rsidR="00003307" w:rsidRPr="00134FD9">
              <w:t>, pedagog specjalny, psycholog</w:t>
            </w:r>
          </w:p>
        </w:tc>
      </w:tr>
      <w:tr w:rsidR="00CF3294" w:rsidRPr="00134FD9">
        <w:trPr>
          <w:cantSplit/>
          <w:tblHeader/>
          <w:jc w:val="center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94" w:rsidRPr="00134FD9" w:rsidRDefault="00C818AC" w:rsidP="00395A0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  <w:r w:rsidRPr="00134FD9">
              <w:lastRenderedPageBreak/>
              <w:t>kształtowanie umiejętności pod</w:t>
            </w:r>
            <w:r w:rsidR="00003307" w:rsidRPr="00134FD9">
              <w:t xml:space="preserve">ejmowania racjonalnych decyzji </w:t>
            </w:r>
            <w:r w:rsidRPr="00134FD9">
              <w:t xml:space="preserve">w </w:t>
            </w:r>
            <w:r w:rsidR="00003307" w:rsidRPr="00134FD9">
              <w:t xml:space="preserve">oparciu o posiadane informacje </w:t>
            </w:r>
            <w:r w:rsidRPr="00134FD9">
              <w:t xml:space="preserve">i ocenę skutków własnych działań. </w:t>
            </w:r>
          </w:p>
          <w:p w:rsidR="00CF3294" w:rsidRPr="00134FD9" w:rsidRDefault="00003307" w:rsidP="00395A0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  <w:r w:rsidRPr="00134FD9">
              <w:t xml:space="preserve">Przekazywanie informacji  </w:t>
            </w:r>
            <w:r w:rsidR="00C818AC" w:rsidRPr="00134FD9">
              <w:t xml:space="preserve">o bezpiecznych zachowaniach podczas korzystania z portali </w:t>
            </w:r>
            <w:proofErr w:type="spellStart"/>
            <w:r w:rsidR="00C818AC" w:rsidRPr="00134FD9">
              <w:t>społecznościowych</w:t>
            </w:r>
            <w:proofErr w:type="spellEnd"/>
            <w:r w:rsidR="00C818AC" w:rsidRPr="00134FD9">
              <w:t xml:space="preserve"> oraz metodach przeciwdziałania </w:t>
            </w:r>
            <w:proofErr w:type="spellStart"/>
            <w:r w:rsidR="00C818AC" w:rsidRPr="00134FD9">
              <w:t>cyberprzemocy</w:t>
            </w:r>
            <w:proofErr w:type="spellEnd"/>
            <w:r w:rsidR="00C818AC" w:rsidRPr="00134FD9">
              <w:t>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94" w:rsidRPr="00134FD9" w:rsidRDefault="00C818AC" w:rsidP="003F7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438" w:hanging="2"/>
              <w:jc w:val="both"/>
            </w:pPr>
            <w:r w:rsidRPr="00134FD9">
              <w:t>Zajęcia na godzinie wychowawczej,</w:t>
            </w:r>
          </w:p>
          <w:p w:rsidR="00CF3294" w:rsidRPr="00134FD9" w:rsidRDefault="00C818AC" w:rsidP="003F7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438" w:hanging="2"/>
              <w:jc w:val="both"/>
            </w:pPr>
            <w:r w:rsidRPr="00134FD9">
              <w:t>organizowanie zajęć  ze specjalistami, rozmowy indywidualne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94" w:rsidRPr="00134FD9" w:rsidRDefault="00C818A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116" w:hanging="2"/>
              <w:jc w:val="center"/>
            </w:pPr>
            <w:r w:rsidRPr="00134FD9">
              <w:br/>
            </w:r>
            <w:r w:rsidRPr="00134FD9">
              <w:br/>
              <w:t>cały rok szkolny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94" w:rsidRPr="00134FD9" w:rsidRDefault="00C818A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  <w:r w:rsidRPr="00134FD9">
              <w:br/>
            </w:r>
            <w:r w:rsidRPr="00134FD9">
              <w:br/>
              <w:t>wychowawcy,</w:t>
            </w:r>
          </w:p>
          <w:p w:rsidR="00CF3294" w:rsidRPr="00134FD9" w:rsidRDefault="00C818A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  <w:r w:rsidRPr="00134FD9">
              <w:t>nauczyciele, pedagog</w:t>
            </w:r>
            <w:r w:rsidR="00003307" w:rsidRPr="00134FD9">
              <w:t>, pedagog specjalny, psycholog</w:t>
            </w:r>
          </w:p>
        </w:tc>
      </w:tr>
      <w:tr w:rsidR="00CF3294" w:rsidRPr="00134FD9">
        <w:trPr>
          <w:cantSplit/>
          <w:tblHeader/>
          <w:jc w:val="center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94" w:rsidRPr="00134FD9" w:rsidRDefault="00C818AC" w:rsidP="00395A0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276" w:lineRule="auto"/>
              <w:ind w:left="0" w:hanging="2"/>
            </w:pPr>
            <w:r w:rsidRPr="00134FD9">
              <w:t xml:space="preserve">rozwijanie umiejętności psychospołecznych, takich jak radzenie sobie ze stresem, poszukiwanie pomocy, rozwiązywanie konfliktów </w:t>
            </w:r>
            <w:r w:rsidRPr="00134FD9">
              <w:br/>
              <w:t>i przewidywanie konsekwencji własnych działań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94" w:rsidRPr="00134FD9" w:rsidRDefault="00C818AC" w:rsidP="003F7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438" w:hanging="2"/>
              <w:jc w:val="both"/>
            </w:pPr>
            <w:r w:rsidRPr="00134FD9">
              <w:t>Warsztaty z zakresu komunikacji społecznej, pracy w zespole, funkcjonowania wśród innych,</w:t>
            </w:r>
            <w:r w:rsidR="003F743C" w:rsidRPr="00134FD9">
              <w:t xml:space="preserve"> analizy sytuacji problemowych </w:t>
            </w:r>
            <w:r w:rsidRPr="00134FD9">
              <w:t>i możliwości ich konstruktywnego rozwiązywania.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116" w:hanging="2"/>
              <w:jc w:val="center"/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94" w:rsidRPr="00134FD9" w:rsidRDefault="00003307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  <w:r w:rsidRPr="00134FD9">
              <w:t xml:space="preserve">Dyrekcja Szkoły, </w:t>
            </w:r>
            <w:r w:rsidR="00C818AC" w:rsidRPr="00134FD9">
              <w:t>wychowawcy,</w:t>
            </w:r>
          </w:p>
          <w:p w:rsidR="00CF3294" w:rsidRPr="00134FD9" w:rsidRDefault="00C818AC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  <w:r w:rsidRPr="00134FD9">
              <w:t>nauczyciele, pedagog,</w:t>
            </w:r>
            <w:r w:rsidR="00003307" w:rsidRPr="00134FD9">
              <w:t xml:space="preserve"> pedagog specjalny, psycholog</w:t>
            </w:r>
          </w:p>
          <w:p w:rsidR="00CF3294" w:rsidRPr="00134FD9" w:rsidRDefault="00CF3294" w:rsidP="0039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</w:pPr>
          </w:p>
        </w:tc>
      </w:tr>
    </w:tbl>
    <w:p w:rsidR="00CF3294" w:rsidRPr="00134FD9" w:rsidRDefault="00C818AC" w:rsidP="00395A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</w:pPr>
      <w:r w:rsidRPr="00134FD9">
        <w:rPr>
          <w:b/>
        </w:rPr>
        <w:br/>
        <w:t xml:space="preserve">VII. EWALUACJA PROGRAMU WYCHOWAWCZO-PROFILAKTYCZNEGO SZKOŁY PODSTAWOWEJ </w:t>
      </w:r>
      <w:r w:rsidRPr="00134FD9">
        <w:rPr>
          <w:b/>
        </w:rPr>
        <w:br/>
        <w:t xml:space="preserve"> IM. ALEKSANDRA FREDRY W ODRZYKONIU </w:t>
      </w:r>
      <w:r w:rsidRPr="00134FD9">
        <w:rPr>
          <w:b/>
        </w:rPr>
        <w:br/>
      </w:r>
      <w:r w:rsidRPr="00134FD9">
        <w:rPr>
          <w:b/>
        </w:rPr>
        <w:br/>
      </w:r>
      <w:r w:rsidRPr="00134FD9">
        <w:t>Program Wychowawczo-Profilaktyczny Szkoły Podstawowej klasy I-VIII im. Aleksandra Fredry w Odrzykoniu jest otwarty, może być modyfikowany w trakcie realizacji. Podlega on także monitorowaniu  i ewaluacji. Aby ustalić, czy założone cele, zadania przynoszą efekty potrzebna jest ewaluacja programu. Stąd też należy kontrolować cały przebieg realizowanego programu jak i jego wyniki.</w:t>
      </w:r>
    </w:p>
    <w:p w:rsidR="00CF3294" w:rsidRPr="00134FD9" w:rsidRDefault="00C818AC" w:rsidP="00395A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</w:pPr>
      <w:r w:rsidRPr="00134FD9">
        <w:t>Narzędziami ewaluacji  Programu Wychowawczo-Profilaktycznego Szkoły będą:</w:t>
      </w:r>
    </w:p>
    <w:p w:rsidR="00CF3294" w:rsidRPr="00134FD9" w:rsidRDefault="00C818AC" w:rsidP="00395A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</w:pPr>
      <w:r w:rsidRPr="00134FD9">
        <w:t>- ankieta dla uczniów, rodziców oraz nauczycieli,</w:t>
      </w:r>
    </w:p>
    <w:p w:rsidR="00CF3294" w:rsidRPr="00134FD9" w:rsidRDefault="00C818AC" w:rsidP="00395A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</w:pPr>
      <w:r w:rsidRPr="00134FD9">
        <w:t>- a</w:t>
      </w:r>
      <w:r w:rsidR="00003307" w:rsidRPr="00134FD9">
        <w:t>naliza dokumentów,</w:t>
      </w:r>
      <w:r w:rsidR="00003307" w:rsidRPr="00134FD9">
        <w:br/>
        <w:t>- obserwacje</w:t>
      </w:r>
    </w:p>
    <w:p w:rsidR="00CF3294" w:rsidRPr="00134FD9" w:rsidRDefault="00C818AC" w:rsidP="00395A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</w:pPr>
      <w:r w:rsidRPr="00134FD9">
        <w:t xml:space="preserve">Uchwała </w:t>
      </w:r>
      <w:r w:rsidR="00134FD9">
        <w:t>nr 1/2023/2024 z dnia  14</w:t>
      </w:r>
      <w:r w:rsidR="00134FD9" w:rsidRPr="00134FD9">
        <w:t>.0</w:t>
      </w:r>
      <w:r w:rsidR="00134FD9">
        <w:t>9</w:t>
      </w:r>
      <w:r w:rsidR="00134FD9" w:rsidRPr="00134FD9">
        <w:t xml:space="preserve">.2023r </w:t>
      </w:r>
      <w:r w:rsidR="00134FD9">
        <w:t xml:space="preserve"> </w:t>
      </w:r>
      <w:r w:rsidRPr="00134FD9">
        <w:t>Ra</w:t>
      </w:r>
      <w:r w:rsidR="00003307" w:rsidRPr="00134FD9">
        <w:t xml:space="preserve">dy Pedagogicznej </w:t>
      </w:r>
      <w:r w:rsidR="00134FD9">
        <w:t xml:space="preserve">w porozumieniu z Radą Rodziców </w:t>
      </w:r>
      <w:r w:rsidR="00003307" w:rsidRPr="00134FD9">
        <w:t xml:space="preserve">nr </w:t>
      </w:r>
      <w:r w:rsidRPr="00134FD9">
        <w:t>w sprawie uchwalenia Szkolnego Programu Wychowawczo – Profilaktycznego w Szkole Podstawo</w:t>
      </w:r>
      <w:r w:rsidR="00134FD9">
        <w:t xml:space="preserve">wej im. A. Fredry w Odrzykoniu na rok szkolny 2023/24. </w:t>
      </w:r>
    </w:p>
    <w:p w:rsidR="00CF3294" w:rsidRPr="00134FD9" w:rsidRDefault="00C818AC" w:rsidP="003F74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</w:pPr>
      <w:r w:rsidRPr="00134FD9">
        <w:br/>
      </w:r>
      <w:r w:rsidRPr="00134FD9">
        <w:br/>
        <w:t>Rada Rodziców</w:t>
      </w:r>
      <w:r w:rsidRPr="00134FD9">
        <w:tab/>
      </w:r>
      <w:r w:rsidRPr="00134FD9">
        <w:tab/>
      </w:r>
      <w:r w:rsidRPr="00134FD9">
        <w:tab/>
      </w:r>
      <w:r w:rsidRPr="00134FD9">
        <w:tab/>
      </w:r>
      <w:r w:rsidRPr="00134FD9">
        <w:tab/>
      </w:r>
      <w:r w:rsidRPr="00134FD9">
        <w:tab/>
      </w:r>
      <w:r w:rsidRPr="00134FD9">
        <w:tab/>
      </w:r>
      <w:r w:rsidRPr="00134FD9">
        <w:tab/>
      </w:r>
      <w:r w:rsidRPr="00134FD9">
        <w:tab/>
      </w:r>
      <w:r w:rsidRPr="00134FD9">
        <w:tab/>
      </w:r>
      <w:r w:rsidRPr="00134FD9">
        <w:tab/>
        <w:t>Przewodniczący Rady Pedagogicznej</w:t>
      </w:r>
    </w:p>
    <w:sectPr w:rsidR="00CF3294" w:rsidRPr="00134FD9" w:rsidSect="00CF32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079" w:right="1418" w:bottom="902" w:left="1418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BC8" w:rsidRDefault="008C6BC8" w:rsidP="00395A02">
      <w:pPr>
        <w:spacing w:line="240" w:lineRule="auto"/>
        <w:ind w:left="0" w:hanging="2"/>
      </w:pPr>
      <w:r>
        <w:separator/>
      </w:r>
    </w:p>
  </w:endnote>
  <w:endnote w:type="continuationSeparator" w:id="0">
    <w:p w:rsidR="008C6BC8" w:rsidRDefault="008C6BC8" w:rsidP="00395A0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294" w:rsidRDefault="00CF3294" w:rsidP="00395A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</w:p>
  <w:p w:rsidR="00CF3294" w:rsidRDefault="00BD6E0F" w:rsidP="00395A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  <w:r>
      <w:rPr>
        <w:color w:val="000000"/>
      </w:rPr>
      <w:fldChar w:fldCharType="begin"/>
    </w:r>
    <w:r w:rsidR="00C818AC"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294" w:rsidRDefault="00BD6E0F" w:rsidP="00395A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 w:rsidR="00C818AC">
      <w:rPr>
        <w:color w:val="000000"/>
      </w:rPr>
      <w:instrText>PAGE</w:instrText>
    </w:r>
    <w:r>
      <w:rPr>
        <w:color w:val="000000"/>
      </w:rPr>
      <w:fldChar w:fldCharType="separate"/>
    </w:r>
    <w:r w:rsidR="00134FD9">
      <w:rPr>
        <w:noProof/>
        <w:color w:val="000000"/>
      </w:rPr>
      <w:t>1</w:t>
    </w:r>
    <w:r>
      <w:rPr>
        <w:color w:val="000000"/>
      </w:rPr>
      <w:fldChar w:fldCharType="end"/>
    </w:r>
  </w:p>
  <w:p w:rsidR="00CF3294" w:rsidRDefault="00CF3294" w:rsidP="00395A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  <w:p w:rsidR="00CF3294" w:rsidRDefault="00CF3294" w:rsidP="00395A02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294" w:rsidRDefault="00CF32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BC8" w:rsidRDefault="008C6BC8" w:rsidP="00395A02">
      <w:pPr>
        <w:spacing w:line="240" w:lineRule="auto"/>
        <w:ind w:left="0" w:hanging="2"/>
      </w:pPr>
      <w:r>
        <w:separator/>
      </w:r>
    </w:p>
  </w:footnote>
  <w:footnote w:type="continuationSeparator" w:id="0">
    <w:p w:rsidR="008C6BC8" w:rsidRDefault="008C6BC8" w:rsidP="00395A0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294" w:rsidRDefault="00CF32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294" w:rsidRDefault="00CF32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294" w:rsidRDefault="00CF32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B7631"/>
    <w:multiLevelType w:val="multilevel"/>
    <w:tmpl w:val="0FB60620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135C7010"/>
    <w:multiLevelType w:val="multilevel"/>
    <w:tmpl w:val="ABB8388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2A6405E9"/>
    <w:multiLevelType w:val="multilevel"/>
    <w:tmpl w:val="EDB61480"/>
    <w:lvl w:ilvl="0">
      <w:start w:val="1"/>
      <w:numFmt w:val="bullet"/>
      <w:lvlText w:val="✔"/>
      <w:lvlJc w:val="left"/>
      <w:pPr>
        <w:ind w:left="502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2BF62609"/>
    <w:multiLevelType w:val="multilevel"/>
    <w:tmpl w:val="D684FCF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2ED96B97"/>
    <w:multiLevelType w:val="multilevel"/>
    <w:tmpl w:val="B5C0303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33B97698"/>
    <w:multiLevelType w:val="multilevel"/>
    <w:tmpl w:val="D5E08C6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46863D1E"/>
    <w:multiLevelType w:val="multilevel"/>
    <w:tmpl w:val="C1DE027E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673F16D0"/>
    <w:multiLevelType w:val="multilevel"/>
    <w:tmpl w:val="AE78C9C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6C780208"/>
    <w:multiLevelType w:val="multilevel"/>
    <w:tmpl w:val="22EE4E9E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7FD14BCB"/>
    <w:multiLevelType w:val="multilevel"/>
    <w:tmpl w:val="BCD84AB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3294"/>
    <w:rsid w:val="00003307"/>
    <w:rsid w:val="000A3DB7"/>
    <w:rsid w:val="00134FD9"/>
    <w:rsid w:val="001C1712"/>
    <w:rsid w:val="003863F5"/>
    <w:rsid w:val="00395A02"/>
    <w:rsid w:val="003F743C"/>
    <w:rsid w:val="004477CD"/>
    <w:rsid w:val="004F0676"/>
    <w:rsid w:val="00601426"/>
    <w:rsid w:val="00692FD8"/>
    <w:rsid w:val="006C1120"/>
    <w:rsid w:val="00777605"/>
    <w:rsid w:val="008C6BC8"/>
    <w:rsid w:val="009A0034"/>
    <w:rsid w:val="00AA5BED"/>
    <w:rsid w:val="00AF63C8"/>
    <w:rsid w:val="00B55BC8"/>
    <w:rsid w:val="00BD6E0F"/>
    <w:rsid w:val="00C818AC"/>
    <w:rsid w:val="00CE3E8F"/>
    <w:rsid w:val="00CF3294"/>
    <w:rsid w:val="00EB6330"/>
    <w:rsid w:val="00EF1226"/>
    <w:rsid w:val="00F14097"/>
    <w:rsid w:val="00F40DAF"/>
    <w:rsid w:val="00F76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C68A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zh-CN"/>
    </w:rPr>
  </w:style>
  <w:style w:type="paragraph" w:styleId="Nagwek1">
    <w:name w:val="heading 1"/>
    <w:basedOn w:val="Normalny"/>
    <w:next w:val="Normalny"/>
    <w:rsid w:val="00EC68A2"/>
    <w:pPr>
      <w:keepNext/>
      <w:spacing w:before="240" w:after="6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"/>
    <w:next w:val="normal"/>
    <w:rsid w:val="00EC68A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"/>
    <w:next w:val="normal"/>
    <w:rsid w:val="00EC68A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"/>
    <w:next w:val="normal"/>
    <w:rsid w:val="00EC68A2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"/>
    <w:next w:val="normal"/>
    <w:rsid w:val="00EC68A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"/>
    <w:next w:val="normal"/>
    <w:rsid w:val="00EC68A2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"/>
    <w:rsid w:val="00CF3294"/>
  </w:style>
  <w:style w:type="table" w:customStyle="1" w:styleId="TableNormal">
    <w:name w:val="Table Normal"/>
    <w:rsid w:val="00CF329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"/>
    <w:next w:val="normal"/>
    <w:rsid w:val="00EC68A2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">
    <w:name w:val="normal"/>
    <w:rsid w:val="00EC68A2"/>
  </w:style>
  <w:style w:type="table" w:customStyle="1" w:styleId="TableNormal0">
    <w:name w:val="Table Normal"/>
    <w:rsid w:val="00EC68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rsid w:val="00EC68A2"/>
    <w:pPr>
      <w:spacing w:before="100" w:beforeAutospacing="1" w:after="119"/>
    </w:pPr>
  </w:style>
  <w:style w:type="paragraph" w:customStyle="1" w:styleId="StopkaZnak">
    <w:name w:val="Stopka;Znak"/>
    <w:basedOn w:val="Normalny"/>
    <w:rsid w:val="00EC68A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C68A2"/>
    <w:rPr>
      <w:w w:val="100"/>
      <w:position w:val="-1"/>
      <w:effect w:val="none"/>
      <w:vertAlign w:val="baseline"/>
      <w:cs w:val="0"/>
      <w:em w:val="none"/>
    </w:rPr>
  </w:style>
  <w:style w:type="character" w:customStyle="1" w:styleId="StopkaZnakZnakZnak">
    <w:name w:val="Stopka Znak;Znak Znak"/>
    <w:rsid w:val="00EC68A2"/>
    <w:rPr>
      <w:w w:val="100"/>
      <w:position w:val="-1"/>
      <w:sz w:val="24"/>
      <w:szCs w:val="24"/>
      <w:effect w:val="none"/>
      <w:vertAlign w:val="baseline"/>
      <w:cs w:val="0"/>
      <w:em w:val="none"/>
      <w:lang w:val="pl-PL" w:eastAsia="zh-CN" w:bidi="ar-SA"/>
    </w:rPr>
  </w:style>
  <w:style w:type="character" w:customStyle="1" w:styleId="Nagwek1Znak">
    <w:name w:val="Nagłówek 1 Znak"/>
    <w:rsid w:val="00EC68A2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zh-CN"/>
    </w:rPr>
  </w:style>
  <w:style w:type="paragraph" w:styleId="Nagwek">
    <w:name w:val="header"/>
    <w:basedOn w:val="Normalny"/>
    <w:qFormat/>
    <w:rsid w:val="00EC68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EC68A2"/>
    <w:rPr>
      <w:w w:val="100"/>
      <w:position w:val="-1"/>
      <w:sz w:val="24"/>
      <w:szCs w:val="24"/>
      <w:effect w:val="none"/>
      <w:vertAlign w:val="baseline"/>
      <w:cs w:val="0"/>
      <w:em w:val="none"/>
      <w:lang w:eastAsia="zh-CN"/>
    </w:rPr>
  </w:style>
  <w:style w:type="paragraph" w:customStyle="1" w:styleId="Default">
    <w:name w:val="Default"/>
    <w:rsid w:val="00EC68A2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Arial" w:eastAsia="Calibri" w:hAnsi="Arial" w:cs="Arial"/>
      <w:color w:val="000000"/>
      <w:position w:val="-1"/>
      <w:lang w:eastAsia="en-US"/>
    </w:rPr>
  </w:style>
  <w:style w:type="character" w:styleId="Odwoaniedokomentarza">
    <w:name w:val="annotation reference"/>
    <w:basedOn w:val="Domylnaczcionkaakapitu"/>
    <w:qFormat/>
    <w:rsid w:val="00EC68A2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qFormat/>
    <w:rsid w:val="00EC68A2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EC68A2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Tematkomentarza">
    <w:name w:val="annotation subject"/>
    <w:basedOn w:val="Tekstkomentarza"/>
    <w:next w:val="Tekstkomentarza"/>
    <w:qFormat/>
    <w:rsid w:val="00EC68A2"/>
    <w:rPr>
      <w:b/>
      <w:bCs/>
    </w:rPr>
  </w:style>
  <w:style w:type="character" w:customStyle="1" w:styleId="TematkomentarzaZnak">
    <w:name w:val="Temat komentarza Znak"/>
    <w:basedOn w:val="TekstkomentarzaZnak"/>
    <w:rsid w:val="00EC68A2"/>
    <w:rPr>
      <w:b/>
      <w:bCs/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Tekstdymka">
    <w:name w:val="Balloon Text"/>
    <w:basedOn w:val="Normalny"/>
    <w:qFormat/>
    <w:rsid w:val="00EC68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EC68A2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zh-CN"/>
    </w:rPr>
  </w:style>
  <w:style w:type="paragraph" w:styleId="Akapitzlist">
    <w:name w:val="List Paragraph"/>
    <w:basedOn w:val="Normalny"/>
    <w:rsid w:val="00EC68A2"/>
    <w:pPr>
      <w:suppressAutoHyphens w:val="0"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</w:rPr>
  </w:style>
  <w:style w:type="paragraph" w:styleId="Podtytu">
    <w:name w:val="Subtitle"/>
    <w:basedOn w:val="normal0"/>
    <w:next w:val="normal0"/>
    <w:rsid w:val="00CF3294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ind w:firstLine="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EC68A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F0015"/>
    <w:pPr>
      <w:suppressAutoHyphens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Arial Black" w:hAnsi="Arial Black"/>
      <w:b w:val="0"/>
      <w:bCs w:val="0"/>
      <w:kern w:val="0"/>
      <w:position w:val="0"/>
      <w:sz w:val="36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F0015"/>
    <w:pPr>
      <w:spacing w:after="100"/>
      <w:ind w:left="0"/>
    </w:pPr>
  </w:style>
  <w:style w:type="character" w:styleId="Hipercze">
    <w:name w:val="Hyperlink"/>
    <w:basedOn w:val="Domylnaczcionkaakapitu"/>
    <w:uiPriority w:val="99"/>
    <w:unhideWhenUsed/>
    <w:rsid w:val="009F0015"/>
    <w:rPr>
      <w:color w:val="0000FF" w:themeColor="hyperlink"/>
      <w:u w:val="single"/>
    </w:rPr>
  </w:style>
  <w:style w:type="paragraph" w:styleId="Stopka">
    <w:name w:val="footer"/>
    <w:basedOn w:val="Normalny"/>
    <w:link w:val="StopkaZnak0"/>
    <w:uiPriority w:val="99"/>
    <w:semiHidden/>
    <w:unhideWhenUsed/>
    <w:rsid w:val="007B7D1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0">
    <w:name w:val="Stopka Znak"/>
    <w:basedOn w:val="Domylnaczcionkaakapitu"/>
    <w:link w:val="Stopka"/>
    <w:uiPriority w:val="99"/>
    <w:semiHidden/>
    <w:rsid w:val="007B7D12"/>
    <w:rPr>
      <w:position w:val="-1"/>
      <w:sz w:val="24"/>
      <w:szCs w:val="24"/>
      <w:lang w:eastAsia="zh-CN"/>
    </w:rPr>
  </w:style>
  <w:style w:type="table" w:customStyle="1" w:styleId="a0">
    <w:basedOn w:val="TableNormal0"/>
    <w:rsid w:val="00CF329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kmFrRvzxhKC4zwGhkxVy7xpFQ==">AMUW2mWUX4gvSW9yjauGnKskhd7ie8QOpNoRCQcFkGdmXkpRuqZFEIy6LQC2ex9eG7duidrsSlY5O3xu35SHmPgicmi0oqS4hiQl0YqW04Ky9zVPxCV5EpP7prQKFe12meiIGy6x9CS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01C861-8116-4C78-A377-CD6760C1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386</Words>
  <Characters>20319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a</dc:creator>
  <cp:lastModifiedBy>Piotr Guzek</cp:lastModifiedBy>
  <cp:revision>2</cp:revision>
  <dcterms:created xsi:type="dcterms:W3CDTF">2023-09-13T07:40:00Z</dcterms:created>
  <dcterms:modified xsi:type="dcterms:W3CDTF">2023-09-13T07:40:00Z</dcterms:modified>
</cp:coreProperties>
</file>